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F387" w14:textId="77777777" w:rsidR="006664E1" w:rsidRDefault="006664E1" w:rsidP="00C962DF">
      <w:pPr>
        <w:spacing w:after="0" w:line="240" w:lineRule="auto"/>
        <w:ind w:left="60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601C828" w14:textId="5D68549C" w:rsidR="00C962DF" w:rsidRDefault="00C962DF" w:rsidP="00C962DF">
      <w:pPr>
        <w:spacing w:after="0" w:line="240" w:lineRule="auto"/>
        <w:ind w:left="6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FFBE" w14:textId="4080C811" w:rsidR="00C962DF" w:rsidRPr="00CA66B3" w:rsidRDefault="00CA66B3" w:rsidP="00CA66B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Жеңіс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даңғылы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, 44 </w:t>
      </w: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жертөле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үй-жайында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жөндеу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6B3">
        <w:rPr>
          <w:rFonts w:ascii="Times New Roman" w:hAnsi="Times New Roman" w:cs="Times New Roman"/>
          <w:b/>
          <w:sz w:val="24"/>
          <w:szCs w:val="24"/>
        </w:rPr>
        <w:t>жұмыстарына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қау</w:t>
      </w:r>
      <w:proofErr w:type="spellEnd"/>
      <w:r w:rsidRPr="00CA66B3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сі</w:t>
      </w:r>
    </w:p>
    <w:p w14:paraId="0C46262C" w14:textId="77777777" w:rsidR="00CA66B3" w:rsidRPr="00CA66B3" w:rsidRDefault="00CA66B3" w:rsidP="00C962D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  <w:gridCol w:w="1559"/>
      </w:tblGrid>
      <w:tr w:rsidR="00181D33" w:rsidRPr="00515C6B" w14:paraId="321DD704" w14:textId="77777777" w:rsidTr="00A6715E">
        <w:trPr>
          <w:trHeight w:val="261"/>
        </w:trPr>
        <w:tc>
          <w:tcPr>
            <w:tcW w:w="567" w:type="dxa"/>
            <w:shd w:val="clear" w:color="auto" w:fill="FFFFFF" w:themeFill="background1"/>
          </w:tcPr>
          <w:p w14:paraId="3C4351E7" w14:textId="40A9C949" w:rsidR="005B7E51" w:rsidRPr="00CA66B3" w:rsidRDefault="00CA66B3" w:rsidP="00CA66B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671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</w:tcPr>
          <w:p w14:paraId="7DA9ED85" w14:textId="48C93430" w:rsidR="00181D33" w:rsidRPr="00A6715E" w:rsidRDefault="00CA66B3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66B3">
              <w:rPr>
                <w:rFonts w:ascii="Times New Roman" w:hAnsi="Times New Roman" w:cs="Times New Roman"/>
                <w:b/>
              </w:rPr>
              <w:t>Жұмыстардың</w:t>
            </w:r>
            <w:proofErr w:type="spellEnd"/>
            <w:r w:rsidRPr="00CA66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66B3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B0A0904" w14:textId="649B65A8" w:rsidR="00181D33" w:rsidRPr="00A6715E" w:rsidRDefault="00CA66B3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66B3">
              <w:rPr>
                <w:rFonts w:ascii="Times New Roman" w:hAnsi="Times New Roman" w:cs="Times New Roman"/>
                <w:b/>
              </w:rPr>
              <w:t>өлшем</w:t>
            </w:r>
            <w:proofErr w:type="spellEnd"/>
            <w:r w:rsidRPr="00CA66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66B3">
              <w:rPr>
                <w:rFonts w:ascii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B08C87A" w14:textId="3363CA6C" w:rsidR="00181D33" w:rsidRPr="00CA66B3" w:rsidRDefault="00CA66B3" w:rsidP="005B7E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н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AFFCB0F" w14:textId="1CEBC0FC" w:rsidR="00181D33" w:rsidRPr="00CA66B3" w:rsidRDefault="00CA66B3" w:rsidP="005B7E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A66B3">
              <w:rPr>
                <w:rFonts w:ascii="Times New Roman" w:hAnsi="Times New Roman" w:cs="Times New Roman"/>
                <w:b/>
                <w:lang w:val="kk-KZ"/>
              </w:rPr>
              <w:t>ескерту</w:t>
            </w:r>
          </w:p>
        </w:tc>
      </w:tr>
      <w:tr w:rsidR="00181D33" w:rsidRPr="00B87D31" w14:paraId="26A8F19A" w14:textId="77777777" w:rsidTr="000F0B8B">
        <w:trPr>
          <w:trHeight w:val="282"/>
        </w:trPr>
        <w:tc>
          <w:tcPr>
            <w:tcW w:w="10064" w:type="dxa"/>
            <w:gridSpan w:val="5"/>
            <w:shd w:val="clear" w:color="auto" w:fill="8DB3E2" w:themeFill="text2" w:themeFillTint="66"/>
          </w:tcPr>
          <w:p w14:paraId="367AF8D6" w14:textId="3DD5E883" w:rsidR="00181D33" w:rsidRPr="00CA66B3" w:rsidRDefault="00CA66B3" w:rsidP="004422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66B3">
              <w:rPr>
                <w:rFonts w:ascii="Times New Roman" w:hAnsi="Times New Roman" w:cs="Times New Roman"/>
                <w:b/>
              </w:rPr>
              <w:t>Құрылыс</w:t>
            </w:r>
            <w:proofErr w:type="spellEnd"/>
            <w:r w:rsidRPr="00CA66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66B3">
              <w:rPr>
                <w:rFonts w:ascii="Times New Roman" w:hAnsi="Times New Roman" w:cs="Times New Roman"/>
                <w:b/>
              </w:rPr>
              <w:t>бөлігі</w:t>
            </w:r>
            <w:proofErr w:type="spellEnd"/>
          </w:p>
        </w:tc>
      </w:tr>
      <w:tr w:rsidR="006748F1" w:rsidRPr="00B87D31" w14:paraId="7A352C98" w14:textId="77777777" w:rsidTr="00A6715E">
        <w:tc>
          <w:tcPr>
            <w:tcW w:w="567" w:type="dxa"/>
          </w:tcPr>
          <w:p w14:paraId="3A495BD7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2B55181B" w14:textId="4BA4D799" w:rsidR="006748F1" w:rsidRPr="00A6715E" w:rsidRDefault="00CA66B3" w:rsidP="00CA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аминатты төсемімен бірге</w:t>
            </w:r>
            <w:r w:rsidR="002D0FED" w:rsidRPr="00A6715E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дәліз</w:t>
            </w:r>
            <w:r w:rsidR="002D0FED" w:rsidRPr="00A6715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>бөлшектеу</w:t>
            </w:r>
            <w:r w:rsidR="002D0FED" w:rsidRPr="00A671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7A8A84D8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F1745C9" w14:textId="4421AEFB" w:rsidR="006748F1" w:rsidRPr="00C33E15" w:rsidRDefault="002D0FED" w:rsidP="006748F1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59" w:type="dxa"/>
          </w:tcPr>
          <w:p w14:paraId="2ADCF87A" w14:textId="77777777" w:rsidR="006748F1" w:rsidRPr="00A6715E" w:rsidRDefault="006748F1" w:rsidP="006748F1">
            <w:pPr>
              <w:rPr>
                <w:rFonts w:ascii="Times New Roman" w:hAnsi="Times New Roman" w:cs="Times New Roman"/>
              </w:rPr>
            </w:pPr>
          </w:p>
        </w:tc>
      </w:tr>
      <w:tr w:rsidR="006748F1" w:rsidRPr="00B87D31" w14:paraId="3E8901AA" w14:textId="77777777" w:rsidTr="00A6715E">
        <w:tc>
          <w:tcPr>
            <w:tcW w:w="567" w:type="dxa"/>
          </w:tcPr>
          <w:p w14:paraId="64FCBFF9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F5D9DEE" w14:textId="1737222C" w:rsidR="006748F1" w:rsidRPr="00A6715E" w:rsidRDefault="00CA66B3" w:rsidP="00F6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</w:rPr>
              <w:t>афел</w:t>
            </w:r>
            <w:proofErr w:type="spellEnd"/>
            <w:r w:rsidR="00F62201">
              <w:rPr>
                <w:rFonts w:ascii="Times New Roman" w:hAnsi="Times New Roman" w:cs="Times New Roman"/>
                <w:lang w:val="kk-KZ"/>
              </w:rPr>
              <w:t>дік тақт</w:t>
            </w:r>
            <w:r w:rsidR="002049BB">
              <w:rPr>
                <w:rFonts w:ascii="Times New Roman" w:hAnsi="Times New Roman" w:cs="Times New Roman"/>
                <w:lang w:val="kk-KZ"/>
              </w:rPr>
              <w:t>а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бөлшектеу</w:t>
            </w:r>
            <w:r w:rsidR="002D0FED" w:rsidRPr="00A6715E">
              <w:rPr>
                <w:rFonts w:ascii="Times New Roman" w:hAnsi="Times New Roman" w:cs="Times New Roman"/>
              </w:rPr>
              <w:t xml:space="preserve"> </w:t>
            </w:r>
            <w:r w:rsidR="002D0FED" w:rsidRPr="00A6715E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дәліз</w:t>
            </w:r>
            <w:r w:rsidR="002D0FED" w:rsidRPr="00A671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5809192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05D6D46" w14:textId="35966B0F" w:rsidR="006748F1" w:rsidRPr="00C33E15" w:rsidRDefault="002D0FED" w:rsidP="006748F1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59" w:type="dxa"/>
          </w:tcPr>
          <w:p w14:paraId="5B35EB19" w14:textId="77777777" w:rsidR="006748F1" w:rsidRPr="00A6715E" w:rsidRDefault="006748F1" w:rsidP="006748F1">
            <w:pPr>
              <w:rPr>
                <w:rFonts w:ascii="Times New Roman" w:hAnsi="Times New Roman" w:cs="Times New Roman"/>
              </w:rPr>
            </w:pPr>
          </w:p>
        </w:tc>
      </w:tr>
      <w:tr w:rsidR="002B660E" w:rsidRPr="00B87D31" w14:paraId="2BFD369A" w14:textId="77777777" w:rsidTr="00A6715E">
        <w:tc>
          <w:tcPr>
            <w:tcW w:w="567" w:type="dxa"/>
          </w:tcPr>
          <w:p w14:paraId="0D5963BF" w14:textId="5E8D6368" w:rsidR="002B660E" w:rsidRPr="00A6715E" w:rsidRDefault="002B660E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3954582D" w14:textId="3926A131" w:rsidR="002B660E" w:rsidRPr="00A6715E" w:rsidRDefault="000B2EF3" w:rsidP="00F6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</w:rPr>
              <w:t>афел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дік тақт</w:t>
            </w:r>
            <w:r w:rsidR="002049BB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ларды бөлшектеу</w:t>
            </w:r>
            <w:r w:rsidRPr="00A6715E">
              <w:rPr>
                <w:rFonts w:ascii="Times New Roman" w:hAnsi="Times New Roman" w:cs="Times New Roman"/>
              </w:rPr>
              <w:t xml:space="preserve"> </w:t>
            </w:r>
            <w:r w:rsidRPr="000B2EF3">
              <w:rPr>
                <w:rFonts w:ascii="Times New Roman" w:hAnsi="Times New Roman" w:cs="Times New Roman"/>
                <w:lang w:val="kk-KZ"/>
              </w:rPr>
              <w:t xml:space="preserve">(жуынатын бөлме, </w:t>
            </w:r>
            <w:r w:rsidR="00116769">
              <w:rPr>
                <w:rFonts w:ascii="Times New Roman" w:hAnsi="Times New Roman" w:cs="Times New Roman"/>
                <w:lang w:val="kk-KZ"/>
              </w:rPr>
              <w:t>себезгі</w:t>
            </w:r>
            <w:r w:rsidRPr="000B2EF3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276" w:type="dxa"/>
          </w:tcPr>
          <w:p w14:paraId="73C77C41" w14:textId="1631F51C" w:rsidR="002B660E" w:rsidRPr="00A6715E" w:rsidRDefault="002B660E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6F6B583" w14:textId="2823435B" w:rsidR="002B660E" w:rsidRPr="00C33E15" w:rsidRDefault="00A70F2B" w:rsidP="006748F1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14:paraId="019E2BA6" w14:textId="77777777" w:rsidR="002B660E" w:rsidRPr="00A6715E" w:rsidRDefault="002B660E" w:rsidP="006748F1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7D032940" w14:textId="77777777" w:rsidTr="00A6715E">
        <w:tc>
          <w:tcPr>
            <w:tcW w:w="567" w:type="dxa"/>
          </w:tcPr>
          <w:p w14:paraId="5A8EB036" w14:textId="26825850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2F0AE37B" w14:textId="09A349BB" w:rsidR="00F1001F" w:rsidRPr="00A6715E" w:rsidRDefault="000B2EF3" w:rsidP="000B2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ұтастырғы</w:t>
            </w:r>
            <w:r w:rsidR="00023EE0">
              <w:rPr>
                <w:rFonts w:ascii="Times New Roman" w:hAnsi="Times New Roman" w:cs="Times New Roman"/>
                <w:lang w:val="kk-KZ"/>
              </w:rPr>
              <w:t>дана</w:t>
            </w:r>
            <w:r>
              <w:rPr>
                <w:rFonts w:ascii="Times New Roman" w:hAnsi="Times New Roman" w:cs="Times New Roman"/>
                <w:lang w:val="kk-KZ"/>
              </w:rPr>
              <w:t>ы бөлшектеу</w:t>
            </w:r>
            <w:r w:rsidR="002D0FED" w:rsidRPr="00A6715E">
              <w:rPr>
                <w:rFonts w:ascii="Times New Roman" w:hAnsi="Times New Roman" w:cs="Times New Roman"/>
              </w:rPr>
              <w:t xml:space="preserve"> </w:t>
            </w:r>
            <w:r w:rsidR="002D0FED" w:rsidRPr="00A6715E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дәліз</w:t>
            </w:r>
            <w:r w:rsidR="002D0FED" w:rsidRPr="00A671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FC5B3AF" w14:textId="057AE3D8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E8B1DC8" w14:textId="23036461" w:rsidR="00F1001F" w:rsidRPr="00C33E15" w:rsidRDefault="002D0FED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59" w:type="dxa"/>
          </w:tcPr>
          <w:p w14:paraId="6A02805C" w14:textId="4FA6B6F2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6EC8925F" w14:textId="77777777" w:rsidTr="00A6715E">
        <w:tc>
          <w:tcPr>
            <w:tcW w:w="567" w:type="dxa"/>
          </w:tcPr>
          <w:p w14:paraId="29119998" w14:textId="2E6EFB72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233E36F6" w14:textId="453F520E" w:rsidR="00F1001F" w:rsidRPr="00A6715E" w:rsidRDefault="001F2159" w:rsidP="00F1001F">
            <w:pPr>
              <w:rPr>
                <w:rFonts w:ascii="Times New Roman" w:hAnsi="Times New Roman" w:cs="Times New Roman"/>
              </w:rPr>
            </w:pPr>
            <w:proofErr w:type="spellStart"/>
            <w:r w:rsidRPr="001F2159">
              <w:rPr>
                <w:rFonts w:ascii="Times New Roman" w:hAnsi="Times New Roman" w:cs="Times New Roman"/>
              </w:rPr>
              <w:t>Коммерциялық</w:t>
            </w:r>
            <w:proofErr w:type="spellEnd"/>
            <w:r w:rsidRPr="001F2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159">
              <w:rPr>
                <w:rFonts w:ascii="Times New Roman" w:hAnsi="Times New Roman" w:cs="Times New Roman"/>
              </w:rPr>
              <w:t>линолеумды</w:t>
            </w:r>
            <w:proofErr w:type="spellEnd"/>
            <w:r w:rsidRPr="001F2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159">
              <w:rPr>
                <w:rFonts w:ascii="Times New Roman" w:hAnsi="Times New Roman" w:cs="Times New Roman"/>
              </w:rPr>
              <w:t>бөлшектеу</w:t>
            </w:r>
            <w:proofErr w:type="spellEnd"/>
          </w:p>
        </w:tc>
        <w:tc>
          <w:tcPr>
            <w:tcW w:w="1276" w:type="dxa"/>
          </w:tcPr>
          <w:p w14:paraId="24CF2D92" w14:textId="464E395C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B140857" w14:textId="7935C66E" w:rsidR="00F1001F" w:rsidRPr="00C33E15" w:rsidRDefault="00884350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378,94</w:t>
            </w:r>
          </w:p>
        </w:tc>
        <w:tc>
          <w:tcPr>
            <w:tcW w:w="1559" w:type="dxa"/>
          </w:tcPr>
          <w:p w14:paraId="0A90C454" w14:textId="62B3FA7B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08F68DE2" w14:textId="77777777" w:rsidTr="00A6715E">
        <w:tc>
          <w:tcPr>
            <w:tcW w:w="567" w:type="dxa"/>
          </w:tcPr>
          <w:p w14:paraId="430D7134" w14:textId="72B1108A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75BCBE3D" w14:textId="36D1D970" w:rsidR="00F1001F" w:rsidRPr="00A6715E" w:rsidRDefault="001F2159" w:rsidP="00F1001F">
            <w:pPr>
              <w:rPr>
                <w:rFonts w:ascii="Times New Roman" w:hAnsi="Times New Roman" w:cs="Times New Roman"/>
              </w:rPr>
            </w:pPr>
            <w:proofErr w:type="spellStart"/>
            <w:r w:rsidRPr="001F2159">
              <w:rPr>
                <w:rFonts w:ascii="Times New Roman" w:hAnsi="Times New Roman" w:cs="Times New Roman"/>
              </w:rPr>
              <w:t>Есік</w:t>
            </w:r>
            <w:proofErr w:type="spellEnd"/>
            <w:r w:rsidRPr="001F2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159">
              <w:rPr>
                <w:rFonts w:ascii="Times New Roman" w:hAnsi="Times New Roman" w:cs="Times New Roman"/>
              </w:rPr>
              <w:t>блоктарын</w:t>
            </w:r>
            <w:proofErr w:type="spellEnd"/>
            <w:r w:rsidRPr="001F2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159">
              <w:rPr>
                <w:rFonts w:ascii="Times New Roman" w:hAnsi="Times New Roman" w:cs="Times New Roman"/>
              </w:rPr>
              <w:t>бөлшектеу</w:t>
            </w:r>
            <w:proofErr w:type="spellEnd"/>
          </w:p>
        </w:tc>
        <w:tc>
          <w:tcPr>
            <w:tcW w:w="1276" w:type="dxa"/>
          </w:tcPr>
          <w:p w14:paraId="64DB2F02" w14:textId="6B3F1E75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7A73B83" w14:textId="20DD126F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14:paraId="75A2FDFB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70966294" w14:textId="77777777" w:rsidTr="00A6715E">
        <w:tc>
          <w:tcPr>
            <w:tcW w:w="567" w:type="dxa"/>
          </w:tcPr>
          <w:p w14:paraId="1FA427C5" w14:textId="0DD46CF5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779681B6" w14:textId="28BCEC81" w:rsidR="00F1001F" w:rsidRPr="00A6715E" w:rsidRDefault="001F2159" w:rsidP="00F62201">
            <w:pPr>
              <w:rPr>
                <w:rFonts w:ascii="Times New Roman" w:hAnsi="Times New Roman" w:cs="Times New Roman"/>
              </w:rPr>
            </w:pPr>
            <w:r w:rsidRPr="001F2159">
              <w:rPr>
                <w:rFonts w:ascii="Times New Roman" w:hAnsi="Times New Roman" w:cs="Times New Roman"/>
              </w:rPr>
              <w:t xml:space="preserve">Маяк </w:t>
            </w:r>
            <w:proofErr w:type="spellStart"/>
            <w:r w:rsidRPr="001F2159">
              <w:rPr>
                <w:rFonts w:ascii="Times New Roman" w:hAnsi="Times New Roman" w:cs="Times New Roman"/>
              </w:rPr>
              <w:t>астындағы</w:t>
            </w:r>
            <w:proofErr w:type="spellEnd"/>
            <w:r w:rsidRPr="001F2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159">
              <w:rPr>
                <w:rFonts w:ascii="Times New Roman" w:hAnsi="Times New Roman" w:cs="Times New Roman"/>
              </w:rPr>
              <w:t>тұтастырғ</w:t>
            </w:r>
            <w:proofErr w:type="spellEnd"/>
            <w:r w:rsidR="00F62201">
              <w:rPr>
                <w:rFonts w:ascii="Times New Roman" w:hAnsi="Times New Roman" w:cs="Times New Roman"/>
                <w:lang w:val="kk-KZ"/>
              </w:rPr>
              <w:t>ышты</w:t>
            </w:r>
            <w:r w:rsidRPr="001F2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159">
              <w:rPr>
                <w:rFonts w:ascii="Times New Roman" w:hAnsi="Times New Roman" w:cs="Times New Roman"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63FB1874" w14:textId="6341AACE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2E6055D" w14:textId="63842287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79,34</w:t>
            </w:r>
          </w:p>
        </w:tc>
        <w:tc>
          <w:tcPr>
            <w:tcW w:w="1559" w:type="dxa"/>
          </w:tcPr>
          <w:p w14:paraId="3D6897DA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41F83E60" w14:textId="77777777" w:rsidTr="00A6715E">
        <w:tc>
          <w:tcPr>
            <w:tcW w:w="567" w:type="dxa"/>
          </w:tcPr>
          <w:p w14:paraId="5450C68B" w14:textId="296498FF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39DDA939" w14:textId="2BFEB1DB" w:rsidR="00F1001F" w:rsidRPr="002049BB" w:rsidRDefault="002049BB" w:rsidP="002049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="00544B19" w:rsidRPr="00A6715E">
              <w:rPr>
                <w:rFonts w:ascii="Times New Roman" w:hAnsi="Times New Roman" w:cs="Times New Roman"/>
              </w:rPr>
              <w:t>ерамогранит</w:t>
            </w:r>
            <w:proofErr w:type="spellEnd"/>
            <w:r w:rsidR="00F62201">
              <w:rPr>
                <w:rFonts w:ascii="Times New Roman" w:hAnsi="Times New Roman" w:cs="Times New Roman"/>
                <w:lang w:val="kk-KZ"/>
              </w:rPr>
              <w:t xml:space="preserve"> тақта</w:t>
            </w:r>
            <w:r>
              <w:rPr>
                <w:rFonts w:ascii="Times New Roman" w:hAnsi="Times New Roman" w:cs="Times New Roman"/>
                <w:lang w:val="kk-KZ"/>
              </w:rPr>
              <w:t>ларды орнату</w:t>
            </w:r>
          </w:p>
        </w:tc>
        <w:tc>
          <w:tcPr>
            <w:tcW w:w="1276" w:type="dxa"/>
          </w:tcPr>
          <w:p w14:paraId="07B1CAAC" w14:textId="63506EE4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AB8EF97" w14:textId="41C93743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79,34</w:t>
            </w:r>
          </w:p>
        </w:tc>
        <w:tc>
          <w:tcPr>
            <w:tcW w:w="1559" w:type="dxa"/>
          </w:tcPr>
          <w:p w14:paraId="33CC5C28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1ACA2972" w14:textId="77777777" w:rsidTr="00A6715E">
        <w:tc>
          <w:tcPr>
            <w:tcW w:w="567" w:type="dxa"/>
          </w:tcPr>
          <w:p w14:paraId="6B7DCC87" w14:textId="134E25A3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14:paraId="541C4736" w14:textId="1074D204" w:rsidR="00F1001F" w:rsidRPr="00436815" w:rsidRDefault="00436815" w:rsidP="00F100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</w:rPr>
              <w:t>ерамограни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і ернеулікті орнату</w:t>
            </w:r>
          </w:p>
        </w:tc>
        <w:tc>
          <w:tcPr>
            <w:tcW w:w="1276" w:type="dxa"/>
          </w:tcPr>
          <w:p w14:paraId="5BE4B94F" w14:textId="5A065B1D" w:rsidR="00F1001F" w:rsidRPr="00436815" w:rsidRDefault="00436815" w:rsidP="00F10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</w:tcPr>
          <w:p w14:paraId="70A5EB9B" w14:textId="40CAD50E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</w:tcPr>
          <w:p w14:paraId="284C8655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7382E5DC" w14:textId="77777777" w:rsidTr="00A6715E">
        <w:tc>
          <w:tcPr>
            <w:tcW w:w="567" w:type="dxa"/>
          </w:tcPr>
          <w:p w14:paraId="58A4C797" w14:textId="38069E21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14:paraId="4489C924" w14:textId="23B87CD3" w:rsidR="00F1001F" w:rsidRPr="00436815" w:rsidRDefault="00436815" w:rsidP="00436815">
            <w:pPr>
              <w:rPr>
                <w:rFonts w:ascii="Times New Roman" w:hAnsi="Times New Roman" w:cs="Times New Roman"/>
                <w:lang w:val="kk-KZ"/>
              </w:rPr>
            </w:pPr>
            <w:r w:rsidRPr="00436815">
              <w:rPr>
                <w:rFonts w:ascii="Times New Roman" w:hAnsi="Times New Roman" w:cs="Times New Roman"/>
                <w:lang w:val="kk-KZ"/>
              </w:rPr>
              <w:t xml:space="preserve">Металл есік блоктарын жиынтықта </w:t>
            </w:r>
            <w:r w:rsidRPr="00436815">
              <w:rPr>
                <w:rFonts w:ascii="Times New Roman" w:hAnsi="Times New Roman" w:cs="Times New Roman"/>
              </w:rPr>
              <w:t>орнату</w:t>
            </w:r>
            <w:r w:rsidRPr="00436815">
              <w:rPr>
                <w:rFonts w:ascii="Times New Roman" w:hAnsi="Times New Roman" w:cs="Times New Roman"/>
                <w:lang w:val="kk-KZ"/>
              </w:rPr>
              <w:t xml:space="preserve"> (тұтқа құлып) (жаңа)</w:t>
            </w:r>
          </w:p>
        </w:tc>
        <w:tc>
          <w:tcPr>
            <w:tcW w:w="1276" w:type="dxa"/>
          </w:tcPr>
          <w:p w14:paraId="74F64962" w14:textId="64342524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76A369B" w14:textId="6A45B006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14:paraId="30BD917B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5006538D" w14:textId="77777777" w:rsidTr="00A6715E">
        <w:tc>
          <w:tcPr>
            <w:tcW w:w="567" w:type="dxa"/>
          </w:tcPr>
          <w:p w14:paraId="7E338B8A" w14:textId="70ED2F80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14:paraId="1A7D1B5B" w14:textId="281E569A" w:rsidR="00F1001F" w:rsidRPr="00436815" w:rsidRDefault="00436815" w:rsidP="00F1001F">
            <w:pPr>
              <w:rPr>
                <w:rFonts w:ascii="Times New Roman" w:hAnsi="Times New Roman" w:cs="Times New Roman"/>
                <w:lang w:val="kk-KZ"/>
              </w:rPr>
            </w:pPr>
            <w:r w:rsidRPr="00436815">
              <w:rPr>
                <w:rFonts w:ascii="Times New Roman" w:hAnsi="Times New Roman" w:cs="Times New Roman"/>
                <w:lang w:val="kk-KZ"/>
              </w:rPr>
              <w:t>Радиаторларды бояу</w:t>
            </w:r>
          </w:p>
        </w:tc>
        <w:tc>
          <w:tcPr>
            <w:tcW w:w="1276" w:type="dxa"/>
          </w:tcPr>
          <w:p w14:paraId="4C8F2D07" w14:textId="1314D787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BBF3D83" w14:textId="6D30733A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62A78781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2DFA9384" w14:textId="77777777" w:rsidTr="00A6715E">
        <w:tc>
          <w:tcPr>
            <w:tcW w:w="567" w:type="dxa"/>
          </w:tcPr>
          <w:p w14:paraId="7FB92261" w14:textId="564447B2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14:paraId="7C68CE02" w14:textId="2D0EE121" w:rsidR="00F1001F" w:rsidRPr="00436815" w:rsidRDefault="00436815" w:rsidP="002C69C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436815">
              <w:rPr>
                <w:rFonts w:ascii="Times New Roman" w:hAnsi="Times New Roman" w:cs="Times New Roman"/>
                <w:lang w:val="kk-KZ"/>
              </w:rPr>
              <w:t>орғаныш-герметикалық  есікті орна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3681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лшемі</w:t>
            </w:r>
            <w:r w:rsidR="00437E55" w:rsidRPr="00436815">
              <w:rPr>
                <w:rFonts w:ascii="Times New Roman" w:hAnsi="Times New Roman" w:cs="Times New Roman"/>
                <w:lang w:val="kk-KZ"/>
              </w:rPr>
              <w:t>:</w:t>
            </w:r>
            <w:r w:rsidR="00EF0ED4" w:rsidRPr="004368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7E55" w:rsidRPr="00436815">
              <w:rPr>
                <w:rFonts w:ascii="Times New Roman" w:hAnsi="Times New Roman" w:cs="Times New Roman"/>
                <w:lang w:val="kk-KZ"/>
              </w:rPr>
              <w:t xml:space="preserve">1801*0,794; </w:t>
            </w:r>
          </w:p>
        </w:tc>
        <w:tc>
          <w:tcPr>
            <w:tcW w:w="1276" w:type="dxa"/>
          </w:tcPr>
          <w:p w14:paraId="5BB41CC9" w14:textId="0E99CB07" w:rsidR="00F1001F" w:rsidRPr="00A6715E" w:rsidRDefault="00023EE0" w:rsidP="00F1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27C120D0" w14:textId="4D13E8CC" w:rsidR="00F1001F" w:rsidRPr="00C33E15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714A494" w14:textId="546B826A" w:rsidR="001846D7" w:rsidRPr="00A6715E" w:rsidRDefault="001846D7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2C69CA" w:rsidRPr="00B87D31" w14:paraId="49851C33" w14:textId="77777777" w:rsidTr="00A6715E">
        <w:tc>
          <w:tcPr>
            <w:tcW w:w="567" w:type="dxa"/>
          </w:tcPr>
          <w:p w14:paraId="12A8B4AF" w14:textId="1297ADE4" w:rsidR="002C69CA" w:rsidRPr="00A6715E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14:paraId="6D28655A" w14:textId="17806F73" w:rsidR="002C69CA" w:rsidRPr="00436815" w:rsidRDefault="00436815" w:rsidP="00EF0E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436815">
              <w:rPr>
                <w:rFonts w:ascii="Times New Roman" w:hAnsi="Times New Roman" w:cs="Times New Roman"/>
                <w:lang w:val="kk-KZ"/>
              </w:rPr>
              <w:t>орғаныш-герметикалық  есікті орна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43681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лшемі</w:t>
            </w:r>
            <w:r w:rsidRPr="00436815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2C69CA" w:rsidRPr="00A6715E">
              <w:rPr>
                <w:rFonts w:ascii="Times New Roman" w:hAnsi="Times New Roman" w:cs="Times New Roman"/>
              </w:rPr>
              <w:t>1995*0,87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41C52E59" w14:textId="711769E1" w:rsidR="002C69CA" w:rsidRPr="00A6715E" w:rsidRDefault="00023EE0" w:rsidP="00F1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448FE187" w14:textId="55437EBA" w:rsidR="002C69CA" w:rsidRPr="00C33E15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ECBBFAC" w14:textId="77777777" w:rsidR="002C69CA" w:rsidRPr="00A6715E" w:rsidRDefault="002C69CA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A70F2B" w:rsidRPr="00B87D31" w14:paraId="4A4038A6" w14:textId="77777777" w:rsidTr="00A6715E">
        <w:tc>
          <w:tcPr>
            <w:tcW w:w="567" w:type="dxa"/>
          </w:tcPr>
          <w:p w14:paraId="3D50FBBC" w14:textId="3CA52D39" w:rsidR="00A70F2B" w:rsidRPr="00A6715E" w:rsidRDefault="00A70F2B" w:rsidP="002C69CA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  <w:r w:rsidR="002C6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66D62EE8" w14:textId="30FE21C0" w:rsidR="00A70F2B" w:rsidRPr="00A6715E" w:rsidRDefault="00436815" w:rsidP="00EF0ED4">
            <w:pPr>
              <w:rPr>
                <w:rFonts w:ascii="Times New Roman" w:hAnsi="Times New Roman" w:cs="Times New Roman"/>
              </w:rPr>
            </w:pPr>
            <w:r w:rsidRPr="00436815">
              <w:rPr>
                <w:rFonts w:ascii="Times New Roman" w:hAnsi="Times New Roman" w:cs="Times New Roman"/>
                <w:lang w:val="kk-KZ"/>
              </w:rPr>
              <w:t>Құрылыс қоқыстарын шығару</w:t>
            </w:r>
          </w:p>
        </w:tc>
        <w:tc>
          <w:tcPr>
            <w:tcW w:w="1276" w:type="dxa"/>
          </w:tcPr>
          <w:p w14:paraId="41D2601C" w14:textId="1D40D989" w:rsidR="00A70F2B" w:rsidRPr="00A6715E" w:rsidRDefault="00A70F2B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3EBDE63E" w14:textId="5BE62B98" w:rsidR="00A70F2B" w:rsidRPr="00C33E15" w:rsidRDefault="00A70F2B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14:paraId="1636AAB9" w14:textId="77777777" w:rsidR="00A70F2B" w:rsidRPr="00A6715E" w:rsidRDefault="00A70F2B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047731" w:rsidRPr="00B87D31" w14:paraId="221699AA" w14:textId="77777777" w:rsidTr="00A6715E">
        <w:tc>
          <w:tcPr>
            <w:tcW w:w="567" w:type="dxa"/>
          </w:tcPr>
          <w:p w14:paraId="36FFD2A5" w14:textId="41523969" w:rsidR="00047731" w:rsidRPr="00A6715E" w:rsidRDefault="00047731" w:rsidP="002C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0F40D6D1" w14:textId="5A261105" w:rsidR="00047731" w:rsidRPr="00436815" w:rsidRDefault="00436815" w:rsidP="00EF0E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іктерді бөлшектеу</w:t>
            </w:r>
          </w:p>
        </w:tc>
        <w:tc>
          <w:tcPr>
            <w:tcW w:w="1276" w:type="dxa"/>
          </w:tcPr>
          <w:p w14:paraId="457DBF5B" w14:textId="671C108D" w:rsidR="00047731" w:rsidRPr="00023EE0" w:rsidRDefault="00023EE0" w:rsidP="00F1001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</w:tcPr>
          <w:p w14:paraId="0422DF14" w14:textId="39BF8402" w:rsidR="00047731" w:rsidRPr="00C33E15" w:rsidRDefault="00047731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14:paraId="48D4ADA6" w14:textId="77777777" w:rsidR="00047731" w:rsidRPr="00A6715E" w:rsidRDefault="00047731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047731" w:rsidRPr="00B87D31" w14:paraId="5588346B" w14:textId="77777777" w:rsidTr="00A6715E">
        <w:tc>
          <w:tcPr>
            <w:tcW w:w="567" w:type="dxa"/>
          </w:tcPr>
          <w:p w14:paraId="276DFFFB" w14:textId="388CE941" w:rsidR="00047731" w:rsidRDefault="00047731" w:rsidP="002C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4202178D" w14:textId="073F758F" w:rsidR="00047731" w:rsidRPr="00436815" w:rsidRDefault="00436815" w:rsidP="00EF0E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іктерді орнату</w:t>
            </w:r>
          </w:p>
        </w:tc>
        <w:tc>
          <w:tcPr>
            <w:tcW w:w="1276" w:type="dxa"/>
          </w:tcPr>
          <w:p w14:paraId="654E4E1E" w14:textId="48ED6EA2" w:rsidR="00047731" w:rsidRDefault="00023EE0" w:rsidP="00F1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0817C332" w14:textId="596E92DE" w:rsidR="00047731" w:rsidRPr="00C33E15" w:rsidRDefault="00047731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14:paraId="12A81707" w14:textId="77777777" w:rsidR="00047731" w:rsidRPr="00A6715E" w:rsidRDefault="00047731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4422C8" w:rsidRPr="00B87D31" w14:paraId="668D8D16" w14:textId="77777777" w:rsidTr="000F0B8B">
        <w:tc>
          <w:tcPr>
            <w:tcW w:w="10064" w:type="dxa"/>
            <w:gridSpan w:val="5"/>
            <w:shd w:val="clear" w:color="auto" w:fill="8DB3E2" w:themeFill="text2" w:themeFillTint="66"/>
          </w:tcPr>
          <w:p w14:paraId="50EE71B8" w14:textId="36FDD113" w:rsidR="004422C8" w:rsidRPr="00A6715E" w:rsidRDefault="00436815" w:rsidP="004422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6815">
              <w:rPr>
                <w:rFonts w:ascii="Times New Roman" w:hAnsi="Times New Roman" w:cs="Times New Roman"/>
                <w:b/>
              </w:rPr>
              <w:t>Автоматты</w:t>
            </w:r>
            <w:proofErr w:type="spellEnd"/>
            <w:r w:rsidRPr="004368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6815">
              <w:rPr>
                <w:rFonts w:ascii="Times New Roman" w:hAnsi="Times New Roman" w:cs="Times New Roman"/>
                <w:b/>
              </w:rPr>
              <w:t>өрт</w:t>
            </w:r>
            <w:proofErr w:type="spellEnd"/>
            <w:r w:rsidRPr="004368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6815">
              <w:rPr>
                <w:rFonts w:ascii="Times New Roman" w:hAnsi="Times New Roman" w:cs="Times New Roman"/>
                <w:b/>
              </w:rPr>
              <w:t>дабылы</w:t>
            </w:r>
            <w:proofErr w:type="spellEnd"/>
          </w:p>
        </w:tc>
      </w:tr>
      <w:tr w:rsidR="000F0B8B" w:rsidRPr="00B87D31" w14:paraId="6852CB6A" w14:textId="77777777" w:rsidTr="00A6715E">
        <w:tc>
          <w:tcPr>
            <w:tcW w:w="567" w:type="dxa"/>
          </w:tcPr>
          <w:p w14:paraId="57236315" w14:textId="433735FE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039D060F" w14:textId="69DC3A0B" w:rsidR="000F0B8B" w:rsidRPr="00B949E8" w:rsidRDefault="00B949E8" w:rsidP="00B949E8">
            <w:pPr>
              <w:rPr>
                <w:rFonts w:ascii="Times New Roman" w:hAnsi="Times New Roman" w:cs="Times New Roman"/>
                <w:lang w:val="kk-KZ"/>
              </w:rPr>
            </w:pPr>
            <w:r w:rsidRPr="00B949E8">
              <w:rPr>
                <w:rFonts w:ascii="Times New Roman" w:hAnsi="Times New Roman" w:cs="Times New Roman"/>
              </w:rPr>
              <w:t>Дабыл</w:t>
            </w:r>
            <w:r w:rsidRPr="00B949E8">
              <w:rPr>
                <w:rFonts w:ascii="Times New Roman" w:hAnsi="Times New Roman" w:cs="Times New Roman"/>
                <w:lang w:val="kk-KZ"/>
              </w:rPr>
              <w:t xml:space="preserve"> беру жүйелерін </w:t>
            </w:r>
            <w:proofErr w:type="spellStart"/>
            <w:r w:rsidRPr="00B949E8">
              <w:rPr>
                <w:rFonts w:ascii="Times New Roman" w:hAnsi="Times New Roman" w:cs="Times New Roman"/>
              </w:rPr>
              <w:t>орнат</w:t>
            </w:r>
            <w:proofErr w:type="spellEnd"/>
            <w:r w:rsidRPr="00B949E8">
              <w:rPr>
                <w:rFonts w:ascii="Times New Roman" w:hAnsi="Times New Roman" w:cs="Times New Roman"/>
                <w:lang w:val="kk-KZ"/>
              </w:rPr>
              <w:t>уға арналған кабельдер</w:t>
            </w:r>
            <w:r w:rsidR="000F0B8B" w:rsidRPr="00B949E8">
              <w:rPr>
                <w:rFonts w:ascii="Times New Roman" w:hAnsi="Times New Roman" w:cs="Times New Roman"/>
                <w:lang w:val="kk-KZ"/>
              </w:rPr>
              <w:t>, КСВВнг(А)-LS 2х2х0,80</w:t>
            </w:r>
            <w:r>
              <w:rPr>
                <w:rFonts w:ascii="Times New Roman" w:hAnsi="Times New Roman" w:cs="Times New Roman"/>
                <w:lang w:val="kk-KZ"/>
              </w:rPr>
              <w:t xml:space="preserve"> маркалы</w:t>
            </w:r>
          </w:p>
        </w:tc>
        <w:tc>
          <w:tcPr>
            <w:tcW w:w="1276" w:type="dxa"/>
            <w:vAlign w:val="center"/>
          </w:tcPr>
          <w:p w14:paraId="39FE105E" w14:textId="39C4792F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62C6B259" w14:textId="6A181ED7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798</w:t>
            </w:r>
          </w:p>
        </w:tc>
        <w:tc>
          <w:tcPr>
            <w:tcW w:w="1559" w:type="dxa"/>
          </w:tcPr>
          <w:p w14:paraId="7BB4F61E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18DFFAC3" w14:textId="77777777" w:rsidTr="00A6715E">
        <w:tc>
          <w:tcPr>
            <w:tcW w:w="567" w:type="dxa"/>
          </w:tcPr>
          <w:p w14:paraId="1756DE3E" w14:textId="381F2079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7A98ACFD" w14:textId="0F041740" w:rsidR="000F0B8B" w:rsidRPr="00B949E8" w:rsidRDefault="00B949E8" w:rsidP="00B949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тін және газды аз бөлетін, өртенуді таратпайтын бақылау кабелі</w:t>
            </w:r>
            <w:r w:rsidR="000F0B8B" w:rsidRPr="00A671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талшықтар саны</w:t>
            </w:r>
            <w:r w:rsidR="000F0B8B" w:rsidRPr="00A6715E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="000F0B8B" w:rsidRPr="00A671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МСТ</w:t>
            </w:r>
            <w:r w:rsidR="000F0B8B" w:rsidRPr="00A6715E">
              <w:rPr>
                <w:rFonts w:ascii="Times New Roman" w:hAnsi="Times New Roman" w:cs="Times New Roman"/>
              </w:rPr>
              <w:t xml:space="preserve"> 26411-85, </w:t>
            </w:r>
            <w:proofErr w:type="spellStart"/>
            <w:r w:rsidR="000F0B8B" w:rsidRPr="00A6715E">
              <w:rPr>
                <w:rFonts w:ascii="Times New Roman" w:hAnsi="Times New Roman" w:cs="Times New Roman"/>
              </w:rPr>
              <w:t>КВВГнг</w:t>
            </w:r>
            <w:proofErr w:type="spellEnd"/>
            <w:r w:rsidR="000F0B8B" w:rsidRPr="00A6715E">
              <w:rPr>
                <w:rFonts w:ascii="Times New Roman" w:hAnsi="Times New Roman" w:cs="Times New Roman"/>
              </w:rPr>
              <w:t>-LS 10х1</w:t>
            </w:r>
            <w:r>
              <w:rPr>
                <w:rFonts w:ascii="Times New Roman" w:hAnsi="Times New Roman" w:cs="Times New Roman"/>
                <w:lang w:val="kk-KZ"/>
              </w:rPr>
              <w:t xml:space="preserve"> маркалы</w:t>
            </w:r>
          </w:p>
        </w:tc>
        <w:tc>
          <w:tcPr>
            <w:tcW w:w="1276" w:type="dxa"/>
            <w:vAlign w:val="center"/>
          </w:tcPr>
          <w:p w14:paraId="4E315627" w14:textId="44E4506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55C2F3E7" w14:textId="28E9880D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397</w:t>
            </w:r>
          </w:p>
        </w:tc>
        <w:tc>
          <w:tcPr>
            <w:tcW w:w="1559" w:type="dxa"/>
          </w:tcPr>
          <w:p w14:paraId="3313C7AD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72481C49" w14:textId="77777777" w:rsidTr="00A6715E">
        <w:tc>
          <w:tcPr>
            <w:tcW w:w="567" w:type="dxa"/>
          </w:tcPr>
          <w:p w14:paraId="08C7BE78" w14:textId="491698E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71E2C314" w14:textId="7FC74E3E" w:rsidR="000F0B8B" w:rsidRPr="00461EE5" w:rsidRDefault="000F0B8B" w:rsidP="00461EE5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 xml:space="preserve">С2000М, </w:t>
            </w:r>
            <w:r w:rsidR="00461EE5">
              <w:rPr>
                <w:rFonts w:ascii="Times New Roman" w:hAnsi="Times New Roman" w:cs="Times New Roman"/>
                <w:lang w:val="kk-KZ"/>
              </w:rPr>
              <w:t>басқару және бақылау пульті</w:t>
            </w:r>
          </w:p>
        </w:tc>
        <w:tc>
          <w:tcPr>
            <w:tcW w:w="1276" w:type="dxa"/>
            <w:vAlign w:val="center"/>
          </w:tcPr>
          <w:p w14:paraId="2362CD07" w14:textId="1808615B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20605BA3" w14:textId="027841EA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2BA84ABE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01F59EC1" w14:textId="77777777" w:rsidTr="00A6715E">
        <w:tc>
          <w:tcPr>
            <w:tcW w:w="567" w:type="dxa"/>
          </w:tcPr>
          <w:p w14:paraId="6D503DE7" w14:textId="02F59D2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14:paraId="3A63ADA5" w14:textId="7BD1165B" w:rsidR="000F0B8B" w:rsidRPr="00023EE0" w:rsidRDefault="000F0B8B" w:rsidP="000F0B8B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ДИП-34А-03</w:t>
            </w:r>
            <w:r w:rsidR="00023EE0">
              <w:rPr>
                <w:rFonts w:ascii="Times New Roman" w:hAnsi="Times New Roman" w:cs="Times New Roman"/>
                <w:lang w:val="kk-KZ"/>
              </w:rPr>
              <w:t xml:space="preserve"> үлгісіндегі түтінді өрт хабарландырғышы</w:t>
            </w:r>
          </w:p>
        </w:tc>
        <w:tc>
          <w:tcPr>
            <w:tcW w:w="1276" w:type="dxa"/>
            <w:vAlign w:val="center"/>
          </w:tcPr>
          <w:p w14:paraId="1D096DFB" w14:textId="4C316337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0DCD0443" w14:textId="30610893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1559" w:type="dxa"/>
          </w:tcPr>
          <w:p w14:paraId="0D293C29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5961DACB" w14:textId="77777777" w:rsidTr="00A6715E">
        <w:tc>
          <w:tcPr>
            <w:tcW w:w="567" w:type="dxa"/>
          </w:tcPr>
          <w:p w14:paraId="7128282F" w14:textId="2399DD7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2C9A9753" w14:textId="5DB54AA0" w:rsidR="000F0B8B" w:rsidRPr="00FB3678" w:rsidRDefault="00FB3678" w:rsidP="00FB3678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дауында</w:t>
            </w:r>
            <w:r w:rsidRPr="00A6715E">
              <w:rPr>
                <w:rFonts w:ascii="Times New Roman" w:hAnsi="Times New Roman" w:cs="Times New Roman"/>
              </w:rPr>
              <w:t xml:space="preserve"> </w:t>
            </w:r>
            <w:r w:rsidR="000F0B8B" w:rsidRPr="00A6715E">
              <w:rPr>
                <w:rFonts w:ascii="Times New Roman" w:hAnsi="Times New Roman" w:cs="Times New Roman"/>
              </w:rPr>
              <w:t xml:space="preserve">ИПР 513-3АМ </w:t>
            </w:r>
            <w:r>
              <w:rPr>
                <w:rFonts w:ascii="Times New Roman" w:hAnsi="Times New Roman" w:cs="Times New Roman"/>
                <w:lang w:val="kk-KZ"/>
              </w:rPr>
              <w:t>қол үлгісіндегі өрт хабарландырғышы</w:t>
            </w:r>
          </w:p>
        </w:tc>
        <w:tc>
          <w:tcPr>
            <w:tcW w:w="1276" w:type="dxa"/>
            <w:vAlign w:val="center"/>
          </w:tcPr>
          <w:p w14:paraId="41AC158E" w14:textId="3773F31A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01C3D097" w14:textId="3A0B8F09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5025E8D4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0E974C2D" w14:textId="77777777" w:rsidTr="00A6715E">
        <w:tc>
          <w:tcPr>
            <w:tcW w:w="567" w:type="dxa"/>
          </w:tcPr>
          <w:p w14:paraId="2CDDBAD3" w14:textId="60D12BD1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14:paraId="515501A6" w14:textId="508C0779" w:rsidR="000F0B8B" w:rsidRPr="005C0C1A" w:rsidRDefault="005C0C1A" w:rsidP="005C0C1A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01 "Выход"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дауында </w:t>
            </w:r>
            <w:r w:rsidR="000F0B8B" w:rsidRPr="00A6715E">
              <w:rPr>
                <w:rFonts w:ascii="Times New Roman" w:hAnsi="Times New Roman" w:cs="Times New Roman"/>
              </w:rPr>
              <w:t xml:space="preserve">С2000-ОСТ </w:t>
            </w:r>
            <w:r>
              <w:rPr>
                <w:rFonts w:ascii="Times New Roman" w:hAnsi="Times New Roman" w:cs="Times New Roman"/>
                <w:lang w:val="kk-KZ"/>
              </w:rPr>
              <w:t>үлгісіндегі жарық хабарлағышы</w:t>
            </w:r>
            <w:r w:rsidR="000F0B8B" w:rsidRPr="00A671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2D24B5" w14:textId="5D5137B1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6FE600B4" w14:textId="5478141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65B5E822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3F7D19D6" w14:textId="77777777" w:rsidTr="00A6715E">
        <w:tc>
          <w:tcPr>
            <w:tcW w:w="567" w:type="dxa"/>
          </w:tcPr>
          <w:p w14:paraId="26E8F93C" w14:textId="3D54F5A4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14:paraId="52AE27EC" w14:textId="727A76F5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С2000-КДЛ, </w:t>
            </w:r>
            <w:proofErr w:type="spellStart"/>
            <w:r w:rsidR="00397856" w:rsidRPr="00397856">
              <w:rPr>
                <w:rFonts w:ascii="Times New Roman" w:hAnsi="Times New Roman" w:cs="Times New Roman"/>
              </w:rPr>
              <w:t>қос</w:t>
            </w:r>
            <w:proofErr w:type="spellEnd"/>
            <w:r w:rsidR="00397856" w:rsidRPr="00397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856" w:rsidRPr="00397856">
              <w:rPr>
                <w:rFonts w:ascii="Times New Roman" w:hAnsi="Times New Roman" w:cs="Times New Roman"/>
              </w:rPr>
              <w:t>сымды</w:t>
            </w:r>
            <w:proofErr w:type="spellEnd"/>
            <w:r w:rsidR="00397856" w:rsidRPr="00397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856" w:rsidRPr="00397856">
              <w:rPr>
                <w:rFonts w:ascii="Times New Roman" w:hAnsi="Times New Roman" w:cs="Times New Roman"/>
              </w:rPr>
              <w:t>байланыс</w:t>
            </w:r>
            <w:proofErr w:type="spellEnd"/>
            <w:r w:rsidR="00397856" w:rsidRPr="00397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856" w:rsidRPr="00397856">
              <w:rPr>
                <w:rFonts w:ascii="Times New Roman" w:hAnsi="Times New Roman" w:cs="Times New Roman"/>
              </w:rPr>
              <w:t>желісінің</w:t>
            </w:r>
            <w:proofErr w:type="spellEnd"/>
            <w:r w:rsidR="00397856" w:rsidRPr="00397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856" w:rsidRPr="00397856">
              <w:rPr>
                <w:rFonts w:ascii="Times New Roman" w:hAnsi="Times New Roman" w:cs="Times New Roman"/>
              </w:rPr>
              <w:t>контроллері</w:t>
            </w:r>
            <w:proofErr w:type="spellEnd"/>
          </w:p>
        </w:tc>
        <w:tc>
          <w:tcPr>
            <w:tcW w:w="1276" w:type="dxa"/>
            <w:vAlign w:val="center"/>
          </w:tcPr>
          <w:p w14:paraId="7E3E5A41" w14:textId="15413745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3919616E" w14:textId="39B9110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1DBB8F81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1266C7A4" w14:textId="77777777" w:rsidTr="00A6715E">
        <w:tc>
          <w:tcPr>
            <w:tcW w:w="567" w:type="dxa"/>
          </w:tcPr>
          <w:p w14:paraId="1478E087" w14:textId="4DEDD72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center"/>
          </w:tcPr>
          <w:p w14:paraId="7C4A4D2B" w14:textId="1225AEB4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USB/RS232</w:t>
            </w:r>
            <w:r w:rsidR="003130DD" w:rsidRPr="003130DD">
              <w:rPr>
                <w:rFonts w:ascii="Times New Roman" w:hAnsi="Times New Roman" w:cs="Times New Roman"/>
              </w:rPr>
              <w:t xml:space="preserve"> интерфейс </w:t>
            </w:r>
            <w:proofErr w:type="spellStart"/>
            <w:r w:rsidR="003130DD" w:rsidRPr="003130DD">
              <w:rPr>
                <w:rFonts w:ascii="Times New Roman" w:hAnsi="Times New Roman" w:cs="Times New Roman"/>
              </w:rPr>
              <w:t>түрлендіргіші</w:t>
            </w:r>
            <w:proofErr w:type="spellEnd"/>
          </w:p>
        </w:tc>
        <w:tc>
          <w:tcPr>
            <w:tcW w:w="1276" w:type="dxa"/>
            <w:vAlign w:val="center"/>
          </w:tcPr>
          <w:p w14:paraId="497F5851" w14:textId="3C8C3A03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356BF245" w14:textId="6907137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093A088D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595D128B" w14:textId="77777777" w:rsidTr="00A6715E">
        <w:tc>
          <w:tcPr>
            <w:tcW w:w="567" w:type="dxa"/>
          </w:tcPr>
          <w:p w14:paraId="50017C47" w14:textId="38638D0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center"/>
          </w:tcPr>
          <w:p w14:paraId="640983DC" w14:textId="1F6E1807" w:rsidR="000F0B8B" w:rsidRPr="00E43D59" w:rsidRDefault="000F0B8B" w:rsidP="00E43D59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 xml:space="preserve">ШПС ШПС-24 </w:t>
            </w:r>
            <w:r w:rsidR="00E43D59">
              <w:rPr>
                <w:rFonts w:ascii="Times New Roman" w:hAnsi="Times New Roman" w:cs="Times New Roman"/>
                <w:lang w:val="kk-KZ"/>
              </w:rPr>
              <w:t xml:space="preserve">типті, </w:t>
            </w:r>
            <w:r w:rsidRPr="00A6715E">
              <w:rPr>
                <w:rFonts w:ascii="Times New Roman" w:hAnsi="Times New Roman" w:cs="Times New Roman"/>
              </w:rPr>
              <w:t>12</w:t>
            </w:r>
            <w:r w:rsidR="00E43D59">
              <w:rPr>
                <w:rFonts w:ascii="Times New Roman" w:hAnsi="Times New Roman" w:cs="Times New Roman"/>
                <w:lang w:val="kk-KZ"/>
              </w:rPr>
              <w:t xml:space="preserve"> орындауындағы өрт сөндіру шкафы</w:t>
            </w:r>
            <w:r w:rsidRPr="00A6715E">
              <w:rPr>
                <w:rFonts w:ascii="Times New Roman" w:hAnsi="Times New Roman" w:cs="Times New Roman"/>
              </w:rPr>
              <w:t xml:space="preserve">, </w:t>
            </w:r>
            <w:r w:rsidR="00E43D59">
              <w:rPr>
                <w:rFonts w:ascii="Times New Roman" w:hAnsi="Times New Roman" w:cs="Times New Roman"/>
                <w:lang w:val="kk-KZ"/>
              </w:rPr>
              <w:t>қуат көзі</w:t>
            </w:r>
            <w:r w:rsidRPr="00A6715E">
              <w:rPr>
                <w:rFonts w:ascii="Times New Roman" w:hAnsi="Times New Roman" w:cs="Times New Roman"/>
              </w:rPr>
              <w:t xml:space="preserve"> 24В - 2 А, </w:t>
            </w:r>
            <w:r w:rsidR="00E43D59">
              <w:rPr>
                <w:rFonts w:ascii="Times New Roman" w:hAnsi="Times New Roman" w:cs="Times New Roman"/>
                <w:lang w:val="kk-KZ"/>
              </w:rPr>
              <w:t xml:space="preserve">2 оқшауланған </w:t>
            </w:r>
            <w:r w:rsidRPr="00A6715E">
              <w:rPr>
                <w:rFonts w:ascii="Times New Roman" w:hAnsi="Times New Roman" w:cs="Times New Roman"/>
              </w:rPr>
              <w:t>RS-485. IP54</w:t>
            </w:r>
            <w:r w:rsidR="00E43D59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</w:p>
        </w:tc>
        <w:tc>
          <w:tcPr>
            <w:tcW w:w="1276" w:type="dxa"/>
            <w:vAlign w:val="center"/>
          </w:tcPr>
          <w:p w14:paraId="5C14877B" w14:textId="413E21DB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1A9E5D7E" w14:textId="69962DAE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48755C27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2A425619" w14:textId="77777777" w:rsidTr="00A6715E">
        <w:tc>
          <w:tcPr>
            <w:tcW w:w="567" w:type="dxa"/>
          </w:tcPr>
          <w:p w14:paraId="2DEFBECF" w14:textId="5E25C5D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14:paraId="6177E855" w14:textId="07228970" w:rsidR="000F0B8B" w:rsidRPr="00A6715E" w:rsidRDefault="000F0B8B" w:rsidP="00E43D59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2 В, 17 Ах</w:t>
            </w:r>
            <w:r w:rsidR="00E43D59">
              <w:rPr>
                <w:rFonts w:ascii="Times New Roman" w:hAnsi="Times New Roman" w:cs="Times New Roman"/>
                <w:lang w:val="kk-KZ"/>
              </w:rPr>
              <w:t xml:space="preserve">сағат </w:t>
            </w:r>
            <w:proofErr w:type="gramStart"/>
            <w:r w:rsidR="00E43D59">
              <w:rPr>
                <w:rFonts w:ascii="Times New Roman" w:hAnsi="Times New Roman" w:cs="Times New Roman"/>
                <w:lang w:val="kk-KZ"/>
              </w:rPr>
              <w:t xml:space="preserve">аккумуляторы,  </w:t>
            </w:r>
            <w:proofErr w:type="spellStart"/>
            <w:r w:rsidR="00E43D59" w:rsidRPr="00E43D59">
              <w:rPr>
                <w:rFonts w:ascii="Times New Roman" w:hAnsi="Times New Roman" w:cs="Times New Roman"/>
              </w:rPr>
              <w:t>қызмет</w:t>
            </w:r>
            <w:proofErr w:type="spellEnd"/>
            <w:proofErr w:type="gramEnd"/>
            <w:r w:rsidR="00E43D59" w:rsidRPr="00E43D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D59" w:rsidRPr="00E43D59">
              <w:rPr>
                <w:rFonts w:ascii="Times New Roman" w:hAnsi="Times New Roman" w:cs="Times New Roman"/>
              </w:rPr>
              <w:t>мерзімі</w:t>
            </w:r>
            <w:proofErr w:type="spellEnd"/>
            <w:r w:rsidR="00E43D59" w:rsidRPr="00E43D59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E43D59" w:rsidRPr="00E43D59">
              <w:rPr>
                <w:rFonts w:ascii="Times New Roman" w:hAnsi="Times New Roman" w:cs="Times New Roman"/>
              </w:rPr>
              <w:t>жыл</w:t>
            </w:r>
            <w:proofErr w:type="spellEnd"/>
            <w:proofErr w:type="gramStart"/>
            <w:r w:rsidR="00E43D59" w:rsidRPr="00E43D59">
              <w:rPr>
                <w:rFonts w:ascii="Times New Roman" w:hAnsi="Times New Roman" w:cs="Times New Roman"/>
              </w:rPr>
              <w:t xml:space="preserve"> </w:t>
            </w:r>
            <w:r w:rsidR="00E43D5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E43D59" w:rsidRPr="00E43D59">
              <w:rPr>
                <w:rFonts w:ascii="Times New Roman" w:hAnsi="Times New Roman" w:cs="Times New Roman"/>
              </w:rPr>
              <w:t>(</w:t>
            </w:r>
            <w:proofErr w:type="gramEnd"/>
            <w:r w:rsidR="00E43D59" w:rsidRPr="00E43D59">
              <w:rPr>
                <w:rFonts w:ascii="Times New Roman" w:hAnsi="Times New Roman" w:cs="Times New Roman"/>
              </w:rPr>
              <w:t>К тип</w:t>
            </w:r>
            <w:r w:rsidR="00E43D59">
              <w:rPr>
                <w:rFonts w:ascii="Times New Roman" w:hAnsi="Times New Roman" w:cs="Times New Roman"/>
                <w:lang w:val="kk-KZ"/>
              </w:rPr>
              <w:t>т</w:t>
            </w:r>
            <w:r w:rsidR="00E43D59" w:rsidRPr="00E43D59">
              <w:rPr>
                <w:rFonts w:ascii="Times New Roman" w:hAnsi="Times New Roman" w:cs="Times New Roman"/>
              </w:rPr>
              <w:t xml:space="preserve">і) </w:t>
            </w:r>
            <w:r w:rsidRPr="00A6715E">
              <w:rPr>
                <w:rFonts w:ascii="Times New Roman" w:hAnsi="Times New Roman" w:cs="Times New Roman"/>
              </w:rPr>
              <w:t>АБ 1217К</w:t>
            </w:r>
          </w:p>
        </w:tc>
        <w:tc>
          <w:tcPr>
            <w:tcW w:w="1276" w:type="dxa"/>
            <w:vAlign w:val="center"/>
          </w:tcPr>
          <w:p w14:paraId="5018FC9D" w14:textId="7B9E672D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699FF6EA" w14:textId="391895C6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38D04DB8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3849D94E" w14:textId="77777777" w:rsidTr="00A6715E">
        <w:tc>
          <w:tcPr>
            <w:tcW w:w="567" w:type="dxa"/>
          </w:tcPr>
          <w:p w14:paraId="215F2A22" w14:textId="78D8BE8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center"/>
          </w:tcPr>
          <w:p w14:paraId="5AE01B8A" w14:textId="621049E6" w:rsidR="000F0B8B" w:rsidRPr="00A6715E" w:rsidRDefault="006E07FD" w:rsidP="006E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000</w:t>
            </w:r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үлгісіндегі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интерфейсі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басқарылатын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релелік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абыл</w:t>
            </w:r>
            <w:r w:rsidR="00B64016">
              <w:rPr>
                <w:rFonts w:ascii="Times New Roman" w:hAnsi="Times New Roman" w:cs="Times New Roman"/>
                <w:lang w:val="kk-KZ"/>
              </w:rPr>
              <w:t xml:space="preserve">ды </w:t>
            </w:r>
            <w:proofErr w:type="spellStart"/>
            <w:r w:rsidRPr="006E07FD">
              <w:rPr>
                <w:rFonts w:ascii="Times New Roman" w:hAnsi="Times New Roman" w:cs="Times New Roman"/>
              </w:rPr>
              <w:t>іске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қосу</w:t>
            </w:r>
            <w:proofErr w:type="spellEnd"/>
            <w:r w:rsidRPr="006E0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D">
              <w:rPr>
                <w:rFonts w:ascii="Times New Roman" w:hAnsi="Times New Roman" w:cs="Times New Roman"/>
              </w:rPr>
              <w:t>блогы</w:t>
            </w:r>
            <w:proofErr w:type="spellEnd"/>
          </w:p>
        </w:tc>
        <w:tc>
          <w:tcPr>
            <w:tcW w:w="1276" w:type="dxa"/>
            <w:vAlign w:val="center"/>
          </w:tcPr>
          <w:p w14:paraId="628D5805" w14:textId="3A89F0EF" w:rsidR="000F0B8B" w:rsidRPr="00A6715E" w:rsidRDefault="00023EE0" w:rsidP="000F0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  <w:vAlign w:val="center"/>
          </w:tcPr>
          <w:p w14:paraId="63769E51" w14:textId="35E73801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58A475D9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2DF76B8D" w14:textId="77777777" w:rsidTr="00A6715E">
        <w:tc>
          <w:tcPr>
            <w:tcW w:w="567" w:type="dxa"/>
          </w:tcPr>
          <w:p w14:paraId="174392A8" w14:textId="2E122A5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center"/>
          </w:tcPr>
          <w:p w14:paraId="165E03D6" w14:textId="5257CEF6" w:rsidR="000F0B8B" w:rsidRPr="00A6715E" w:rsidRDefault="00B64016" w:rsidP="000F0B8B">
            <w:pPr>
              <w:rPr>
                <w:rFonts w:ascii="Times New Roman" w:hAnsi="Times New Roman" w:cs="Times New Roman"/>
              </w:rPr>
            </w:pPr>
            <w:r w:rsidRPr="00B64016">
              <w:rPr>
                <w:rFonts w:ascii="Times New Roman" w:hAnsi="Times New Roman" w:cs="Times New Roman"/>
                <w:lang w:val="kk-KZ"/>
              </w:rPr>
              <w:t>Диаметрі 16 мм құрылымдық қабырғасы бар икемді полипропилен құбыры</w:t>
            </w:r>
          </w:p>
        </w:tc>
        <w:tc>
          <w:tcPr>
            <w:tcW w:w="1276" w:type="dxa"/>
            <w:vAlign w:val="center"/>
          </w:tcPr>
          <w:p w14:paraId="2FC5E330" w14:textId="2C238F64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55A975FD" w14:textId="21F8D0B6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798</w:t>
            </w:r>
          </w:p>
        </w:tc>
        <w:tc>
          <w:tcPr>
            <w:tcW w:w="1559" w:type="dxa"/>
          </w:tcPr>
          <w:p w14:paraId="612044AC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323AF4B3" w14:textId="77777777" w:rsidTr="00A6715E">
        <w:tc>
          <w:tcPr>
            <w:tcW w:w="567" w:type="dxa"/>
          </w:tcPr>
          <w:p w14:paraId="1BBD643C" w14:textId="09EE4736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center"/>
          </w:tcPr>
          <w:p w14:paraId="4BBB1B60" w14:textId="4728A97E" w:rsidR="000F0B8B" w:rsidRPr="00A6715E" w:rsidRDefault="00B64016" w:rsidP="00B64016">
            <w:pPr>
              <w:rPr>
                <w:rFonts w:ascii="Times New Roman" w:hAnsi="Times New Roman" w:cs="Times New Roman"/>
              </w:rPr>
            </w:pPr>
            <w:r w:rsidRPr="00B64016">
              <w:rPr>
                <w:rFonts w:ascii="Times New Roman" w:hAnsi="Times New Roman" w:cs="Times New Roman"/>
                <w:lang w:val="kk-KZ"/>
              </w:rPr>
              <w:t xml:space="preserve">Диаметрі </w:t>
            </w:r>
            <w:r w:rsidRPr="00B64016">
              <w:rPr>
                <w:rFonts w:ascii="Times New Roman" w:hAnsi="Times New Roman" w:cs="Times New Roman"/>
              </w:rPr>
              <w:t>25</w:t>
            </w:r>
            <w:r w:rsidRPr="00B64016">
              <w:rPr>
                <w:rFonts w:ascii="Times New Roman" w:hAnsi="Times New Roman" w:cs="Times New Roman"/>
                <w:lang w:val="kk-KZ"/>
              </w:rPr>
              <w:t xml:space="preserve"> мм құрылымдық қабырғасы бар икемді полипропилен құбыры</w:t>
            </w:r>
          </w:p>
        </w:tc>
        <w:tc>
          <w:tcPr>
            <w:tcW w:w="1276" w:type="dxa"/>
            <w:vAlign w:val="center"/>
          </w:tcPr>
          <w:p w14:paraId="641619F3" w14:textId="42495C48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3EEE6495" w14:textId="78D777DE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397</w:t>
            </w:r>
          </w:p>
        </w:tc>
        <w:tc>
          <w:tcPr>
            <w:tcW w:w="1559" w:type="dxa"/>
          </w:tcPr>
          <w:p w14:paraId="5A9571C8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4F0F51D" w14:textId="77777777" w:rsidTr="00FD703C">
        <w:tc>
          <w:tcPr>
            <w:tcW w:w="567" w:type="dxa"/>
            <w:shd w:val="clear" w:color="auto" w:fill="auto"/>
          </w:tcPr>
          <w:p w14:paraId="1A99B72E" w14:textId="4B5F53B0" w:rsidR="00FD703C" w:rsidRPr="00111F4B" w:rsidRDefault="00FD703C" w:rsidP="00FD7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6153116" w14:textId="7529CAEB" w:rsidR="00FD703C" w:rsidRPr="000725FF" w:rsidRDefault="00FD703C" w:rsidP="00FD7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8D682" w14:textId="777C432B" w:rsidR="00FD703C" w:rsidRPr="000725FF" w:rsidRDefault="00FD703C" w:rsidP="00FD7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A17EF" w14:textId="758B2E4D" w:rsidR="00FD703C" w:rsidRPr="000725FF" w:rsidRDefault="00FD703C" w:rsidP="00FD703C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70151C70" w14:textId="77777777" w:rsidR="00FD703C" w:rsidRPr="000725FF" w:rsidRDefault="00FD703C" w:rsidP="00FD7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703C" w:rsidRPr="00B87D31" w14:paraId="1BD9427F" w14:textId="77777777" w:rsidTr="000F0B8B">
        <w:tc>
          <w:tcPr>
            <w:tcW w:w="10064" w:type="dxa"/>
            <w:gridSpan w:val="5"/>
            <w:shd w:val="clear" w:color="auto" w:fill="95B3D7" w:themeFill="accent1" w:themeFillTint="99"/>
          </w:tcPr>
          <w:p w14:paraId="2B19E7AB" w14:textId="18F797E9" w:rsidR="00FD703C" w:rsidRPr="00A6715E" w:rsidRDefault="00B64016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4016">
              <w:rPr>
                <w:rFonts w:ascii="Times New Roman" w:hAnsi="Times New Roman" w:cs="Times New Roman"/>
                <w:b/>
              </w:rPr>
              <w:t>Автоматты</w:t>
            </w:r>
            <w:proofErr w:type="spellEnd"/>
            <w:r w:rsidRPr="00B640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b/>
              </w:rPr>
              <w:t>ұнтақты</w:t>
            </w:r>
            <w:proofErr w:type="spellEnd"/>
            <w:r w:rsidRPr="00B640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b/>
              </w:rPr>
              <w:t>өрт</w:t>
            </w:r>
            <w:proofErr w:type="spellEnd"/>
            <w:r w:rsidRPr="00B640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b/>
              </w:rPr>
              <w:t>сөндіру</w:t>
            </w:r>
            <w:proofErr w:type="spellEnd"/>
            <w:r w:rsidRPr="00B640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b/>
              </w:rPr>
              <w:t>жүйесі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D703C" w:rsidRPr="00A6715E">
              <w:rPr>
                <w:rFonts w:ascii="Times New Roman" w:hAnsi="Times New Roman" w:cs="Times New Roman"/>
                <w:b/>
              </w:rPr>
              <w:t>ДГУ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үшін</w:t>
            </w:r>
            <w:r w:rsidR="00FD703C" w:rsidRPr="00A6715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D703C" w:rsidRPr="00B87D31" w14:paraId="25D5B8A2" w14:textId="77777777" w:rsidTr="00A6715E">
        <w:tc>
          <w:tcPr>
            <w:tcW w:w="567" w:type="dxa"/>
          </w:tcPr>
          <w:p w14:paraId="4A7EF3D5" w14:textId="2063E2C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035D14C4" w14:textId="466B2D93" w:rsidR="00FD703C" w:rsidRPr="00B64016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С2000 АСПТ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қабылдау-бақылау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аспабы</w:t>
            </w:r>
            <w:proofErr w:type="spellEnd"/>
          </w:p>
        </w:tc>
        <w:tc>
          <w:tcPr>
            <w:tcW w:w="1276" w:type="dxa"/>
            <w:vAlign w:val="center"/>
          </w:tcPr>
          <w:p w14:paraId="24F24346" w14:textId="388F8C6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D0BA460" w14:textId="0E5A424A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42ADEFCF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C5E2687" w14:textId="77777777" w:rsidTr="00A6715E">
        <w:tc>
          <w:tcPr>
            <w:tcW w:w="567" w:type="dxa"/>
          </w:tcPr>
          <w:p w14:paraId="44AD98F7" w14:textId="03F72EA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52D20F33" w14:textId="4E730C05" w:rsidR="00FD703C" w:rsidRPr="00024393" w:rsidRDefault="00FD703C" w:rsidP="00B64016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Аккумулятор 12В 4,5А</w:t>
            </w:r>
            <w:r w:rsidR="00024393">
              <w:rPr>
                <w:rFonts w:ascii="Times New Roman" w:hAnsi="Times New Roman" w:cs="Times New Roman"/>
                <w:color w:val="000000"/>
                <w:lang w:val="kk-KZ"/>
              </w:rPr>
              <w:t>/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>сағат</w:t>
            </w:r>
          </w:p>
        </w:tc>
        <w:tc>
          <w:tcPr>
            <w:tcW w:w="1276" w:type="dxa"/>
            <w:vAlign w:val="center"/>
          </w:tcPr>
          <w:p w14:paraId="5F9DFEB4" w14:textId="08B012D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B411DCD" w14:textId="23CB0722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1C21163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42765D9" w14:textId="77777777" w:rsidTr="00A6715E">
        <w:tc>
          <w:tcPr>
            <w:tcW w:w="567" w:type="dxa"/>
          </w:tcPr>
          <w:p w14:paraId="265C28A2" w14:textId="7C83379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388F95BC" w14:textId="37BE6DF9" w:rsidR="00FD703C" w:rsidRPr="00B64016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ИП 212-45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өрт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хабарлағышы</w:t>
            </w:r>
            <w:proofErr w:type="spellEnd"/>
          </w:p>
        </w:tc>
        <w:tc>
          <w:tcPr>
            <w:tcW w:w="1276" w:type="dxa"/>
            <w:vAlign w:val="center"/>
          </w:tcPr>
          <w:p w14:paraId="777020B0" w14:textId="77BB5FC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3A30683" w14:textId="50EAC00D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403D8BC2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DAA0819" w14:textId="77777777" w:rsidTr="00A6715E">
        <w:tc>
          <w:tcPr>
            <w:tcW w:w="567" w:type="dxa"/>
          </w:tcPr>
          <w:p w14:paraId="1E09C76E" w14:textId="64FEF3E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14:paraId="783490C3" w14:textId="4C235E58" w:rsidR="00FD703C" w:rsidRPr="00B64016" w:rsidRDefault="00FD703C" w:rsidP="00B64016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 xml:space="preserve">ИПР 513-10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сары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электртүйіспелі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қашықтан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іске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қосу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құрылғысы</w:t>
            </w:r>
            <w:proofErr w:type="spellEnd"/>
          </w:p>
        </w:tc>
        <w:tc>
          <w:tcPr>
            <w:tcW w:w="1276" w:type="dxa"/>
            <w:vAlign w:val="center"/>
          </w:tcPr>
          <w:p w14:paraId="13A285D3" w14:textId="2E7D159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CF4A23A" w14:textId="3B651044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30007C3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04DBDB2D" w14:textId="77777777" w:rsidTr="00A6715E">
        <w:tc>
          <w:tcPr>
            <w:tcW w:w="567" w:type="dxa"/>
          </w:tcPr>
          <w:p w14:paraId="469167FA" w14:textId="544AC7D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534EAA80" w14:textId="61C55EFE" w:rsidR="00FD703C" w:rsidRPr="00B64016" w:rsidRDefault="00FD703C" w:rsidP="00B64016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«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>Ұнтақ кетіңіз</w:t>
            </w:r>
            <w:r w:rsidRPr="00A6715E">
              <w:rPr>
                <w:rFonts w:ascii="Times New Roman" w:hAnsi="Times New Roman" w:cs="Times New Roman"/>
                <w:color w:val="000000"/>
              </w:rPr>
              <w:t>!»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 xml:space="preserve"> таблосы</w:t>
            </w:r>
          </w:p>
        </w:tc>
        <w:tc>
          <w:tcPr>
            <w:tcW w:w="1276" w:type="dxa"/>
            <w:vAlign w:val="center"/>
          </w:tcPr>
          <w:p w14:paraId="0BEFD1AF" w14:textId="5F1F7F8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A4BF09B" w14:textId="0EB56632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1E5A2F7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4E76FE3" w14:textId="77777777" w:rsidTr="00A6715E">
        <w:tc>
          <w:tcPr>
            <w:tcW w:w="567" w:type="dxa"/>
          </w:tcPr>
          <w:p w14:paraId="2DF9DF39" w14:textId="034814A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14:paraId="65F54F58" w14:textId="74D8BA36" w:rsidR="00FD703C" w:rsidRPr="00B64016" w:rsidRDefault="00FD703C" w:rsidP="00B64016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«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>Ұнтақ кірме</w:t>
            </w:r>
            <w:r w:rsidRPr="00A6715E">
              <w:rPr>
                <w:rFonts w:ascii="Times New Roman" w:hAnsi="Times New Roman" w:cs="Times New Roman"/>
                <w:color w:val="000000"/>
              </w:rPr>
              <w:t>!»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 xml:space="preserve"> таблосы</w:t>
            </w:r>
          </w:p>
        </w:tc>
        <w:tc>
          <w:tcPr>
            <w:tcW w:w="1276" w:type="dxa"/>
            <w:vAlign w:val="center"/>
          </w:tcPr>
          <w:p w14:paraId="0EF1C14F" w14:textId="790F142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B919B1C" w14:textId="03CFA481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4BF86FD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6E5A753" w14:textId="77777777" w:rsidTr="00A6715E">
        <w:tc>
          <w:tcPr>
            <w:tcW w:w="567" w:type="dxa"/>
          </w:tcPr>
          <w:p w14:paraId="71492BEB" w14:textId="302DBA1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14:paraId="1F26CF4F" w14:textId="7BF56F46" w:rsidR="00FD703C" w:rsidRPr="00B64016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Автоматика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өшірілген</w:t>
            </w:r>
            <w:proofErr w:type="spellEnd"/>
            <w:r w:rsidRPr="00A6715E">
              <w:rPr>
                <w:rFonts w:ascii="Times New Roman" w:hAnsi="Times New Roman" w:cs="Times New Roman"/>
                <w:color w:val="000000"/>
              </w:rPr>
              <w:t>»</w:t>
            </w:r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т</w:t>
            </w:r>
            <w:r w:rsidR="00B64016" w:rsidRPr="00A6715E">
              <w:rPr>
                <w:rFonts w:ascii="Times New Roman" w:hAnsi="Times New Roman" w:cs="Times New Roman"/>
                <w:color w:val="000000"/>
              </w:rPr>
              <w:t>абло</w:t>
            </w:r>
            <w:r w:rsidR="00B64016" w:rsidRPr="00B64016">
              <w:rPr>
                <w:rFonts w:ascii="Times New Roman" w:hAnsi="Times New Roman" w:cs="Times New Roman"/>
                <w:color w:val="000000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14:paraId="2EEBC3C5" w14:textId="0CBCA9E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5C22DA4" w14:textId="5C4DAFAF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255DB496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ED496C3" w14:textId="77777777" w:rsidTr="00A6715E">
        <w:tc>
          <w:tcPr>
            <w:tcW w:w="567" w:type="dxa"/>
          </w:tcPr>
          <w:p w14:paraId="062A7E25" w14:textId="4CA89C2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center"/>
          </w:tcPr>
          <w:p w14:paraId="27360BAA" w14:textId="6EE3C6FB" w:rsidR="00FD703C" w:rsidRPr="00A6715E" w:rsidRDefault="00B64016" w:rsidP="00FD70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4016">
              <w:rPr>
                <w:rFonts w:ascii="Times New Roman" w:hAnsi="Times New Roman" w:cs="Times New Roman"/>
                <w:color w:val="000000"/>
              </w:rPr>
              <w:t>Ұнтақты</w:t>
            </w:r>
            <w:proofErr w:type="spellEnd"/>
            <w:r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color w:val="000000"/>
              </w:rPr>
              <w:t>өрт</w:t>
            </w:r>
            <w:proofErr w:type="spellEnd"/>
            <w:r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color w:val="000000"/>
              </w:rPr>
              <w:t>сөндіру</w:t>
            </w:r>
            <w:proofErr w:type="spellEnd"/>
            <w:r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4016">
              <w:rPr>
                <w:rFonts w:ascii="Times New Roman" w:hAnsi="Times New Roman" w:cs="Times New Roman"/>
                <w:color w:val="000000"/>
              </w:rPr>
              <w:t>модулі</w:t>
            </w:r>
            <w:proofErr w:type="spellEnd"/>
          </w:p>
        </w:tc>
        <w:tc>
          <w:tcPr>
            <w:tcW w:w="1276" w:type="dxa"/>
            <w:vAlign w:val="center"/>
          </w:tcPr>
          <w:p w14:paraId="5F6A3167" w14:textId="5D52B39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7F6228D" w14:textId="2926E41F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08981E7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5B2727A" w14:textId="77777777" w:rsidTr="00A6715E">
        <w:tc>
          <w:tcPr>
            <w:tcW w:w="567" w:type="dxa"/>
          </w:tcPr>
          <w:p w14:paraId="25CBA185" w14:textId="69DE954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center"/>
          </w:tcPr>
          <w:p w14:paraId="1000325A" w14:textId="163540EC" w:rsidR="00FD703C" w:rsidRPr="00B64016" w:rsidRDefault="00FD703C" w:rsidP="00FD7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ОП-8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ұнтақты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өрт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сөндіргіш</w:t>
            </w:r>
            <w:proofErr w:type="spellEnd"/>
          </w:p>
        </w:tc>
        <w:tc>
          <w:tcPr>
            <w:tcW w:w="1276" w:type="dxa"/>
            <w:vAlign w:val="center"/>
          </w:tcPr>
          <w:p w14:paraId="729861A9" w14:textId="7DFEA42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AE78EB9" w14:textId="28D598A1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005B32A4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059F06DC" w14:textId="77777777" w:rsidTr="00A6715E">
        <w:tc>
          <w:tcPr>
            <w:tcW w:w="567" w:type="dxa"/>
          </w:tcPr>
          <w:p w14:paraId="2B90BF40" w14:textId="40D6CBD6" w:rsidR="00FD703C" w:rsidRPr="00A6715E" w:rsidRDefault="00FD703C" w:rsidP="00B64016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14:paraId="6B05BB96" w14:textId="6745FCCB" w:rsidR="00FD703C" w:rsidRPr="00B64016" w:rsidRDefault="00FD703C" w:rsidP="00B6401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ОУ-8</w:t>
            </w:r>
            <w:r w:rsidR="00B6401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көмірқышқылды</w:t>
            </w:r>
            <w:proofErr w:type="spellEnd"/>
            <w:r w:rsidR="00B64016" w:rsidRPr="00B64016">
              <w:rPr>
                <w:rFonts w:ascii="Times New Roman" w:hAnsi="Times New Roman" w:cs="Times New Roman"/>
                <w:color w:val="000000"/>
              </w:rPr>
              <w:t xml:space="preserve"> өрт </w:t>
            </w:r>
            <w:proofErr w:type="spellStart"/>
            <w:r w:rsidR="00B64016" w:rsidRPr="00B64016">
              <w:rPr>
                <w:rFonts w:ascii="Times New Roman" w:hAnsi="Times New Roman" w:cs="Times New Roman"/>
                <w:color w:val="000000"/>
              </w:rPr>
              <w:t>сөндіргіш</w:t>
            </w:r>
            <w:proofErr w:type="spellEnd"/>
          </w:p>
        </w:tc>
        <w:tc>
          <w:tcPr>
            <w:tcW w:w="1276" w:type="dxa"/>
            <w:vAlign w:val="center"/>
          </w:tcPr>
          <w:p w14:paraId="55FA5251" w14:textId="165475E5" w:rsidR="00FD703C" w:rsidRPr="00A6715E" w:rsidRDefault="00FD703C" w:rsidP="00B64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F34CBC2" w14:textId="1D9EF18B" w:rsidR="00FD703C" w:rsidRPr="00A6715E" w:rsidRDefault="00023EE0" w:rsidP="00B640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559" w:type="dxa"/>
          </w:tcPr>
          <w:p w14:paraId="1D06E63D" w14:textId="77777777" w:rsidR="00B1275A" w:rsidRDefault="00FD703C" w:rsidP="00B64016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ДГУ</w:t>
            </w:r>
            <w:r w:rsidR="00B1275A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2779C59E" w14:textId="2CBB821C" w:rsidR="00FD703C" w:rsidRPr="00B1275A" w:rsidRDefault="00B1275A" w:rsidP="00B640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-жайында</w:t>
            </w:r>
          </w:p>
        </w:tc>
      </w:tr>
      <w:tr w:rsidR="00FD703C" w:rsidRPr="00B87D31" w14:paraId="5C8B50D0" w14:textId="77777777" w:rsidTr="00A6715E">
        <w:tc>
          <w:tcPr>
            <w:tcW w:w="567" w:type="dxa"/>
          </w:tcPr>
          <w:p w14:paraId="275EF35F" w14:textId="67A8325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center"/>
          </w:tcPr>
          <w:p w14:paraId="00AB3BF0" w14:textId="156A64AD" w:rsidR="00FD703C" w:rsidRPr="00B1275A" w:rsidRDefault="00FD703C" w:rsidP="00FD7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FTP 5E SAT SHIP</w:t>
            </w:r>
            <w:r w:rsidR="00B1275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B1275A" w:rsidRPr="00B1275A">
              <w:rPr>
                <w:rFonts w:ascii="Times New Roman" w:hAnsi="Times New Roman" w:cs="Times New Roman"/>
                <w:color w:val="000000"/>
              </w:rPr>
              <w:t xml:space="preserve">интерфейс </w:t>
            </w:r>
            <w:proofErr w:type="spellStart"/>
            <w:r w:rsidR="00B1275A" w:rsidRPr="00B1275A">
              <w:rPr>
                <w:rFonts w:ascii="Times New Roman" w:hAnsi="Times New Roman" w:cs="Times New Roman"/>
                <w:color w:val="000000"/>
              </w:rPr>
              <w:t>кабелі</w:t>
            </w:r>
            <w:proofErr w:type="spellEnd"/>
          </w:p>
        </w:tc>
        <w:tc>
          <w:tcPr>
            <w:tcW w:w="1276" w:type="dxa"/>
            <w:vAlign w:val="center"/>
          </w:tcPr>
          <w:p w14:paraId="4427110C" w14:textId="22FA2532" w:rsidR="00FD703C" w:rsidRPr="00A6715E" w:rsidRDefault="00111F4B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14:paraId="29C5CF4E" w14:textId="33DD2CAF" w:rsidR="00FD703C" w:rsidRPr="00A6715E" w:rsidRDefault="00111F4B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559" w:type="dxa"/>
          </w:tcPr>
          <w:p w14:paraId="24AEAF64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E5A3F0B" w14:textId="77777777" w:rsidTr="00EF0ED4">
        <w:tc>
          <w:tcPr>
            <w:tcW w:w="10064" w:type="dxa"/>
            <w:gridSpan w:val="5"/>
            <w:shd w:val="clear" w:color="auto" w:fill="95B3D7" w:themeFill="accent1" w:themeFillTint="99"/>
          </w:tcPr>
          <w:p w14:paraId="4CA984D8" w14:textId="523AB8B9" w:rsidR="00FD703C" w:rsidRPr="00A6715E" w:rsidRDefault="00024393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4393">
              <w:rPr>
                <w:rFonts w:ascii="Times New Roman" w:hAnsi="Times New Roman" w:cs="Times New Roman"/>
                <w:b/>
              </w:rPr>
              <w:t>Өрт</w:t>
            </w:r>
            <w:proofErr w:type="spellEnd"/>
            <w:r w:rsidRPr="00024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4393">
              <w:rPr>
                <w:rFonts w:ascii="Times New Roman" w:hAnsi="Times New Roman" w:cs="Times New Roman"/>
                <w:b/>
              </w:rPr>
              <w:t>кезінде</w:t>
            </w:r>
            <w:proofErr w:type="spellEnd"/>
            <w:r w:rsidRPr="00024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4393">
              <w:rPr>
                <w:rFonts w:ascii="Times New Roman" w:hAnsi="Times New Roman" w:cs="Times New Roman"/>
                <w:b/>
              </w:rPr>
              <w:t>эвакуацияны</w:t>
            </w:r>
            <w:proofErr w:type="spellEnd"/>
            <w:r w:rsidRPr="00024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4393">
              <w:rPr>
                <w:rFonts w:ascii="Times New Roman" w:hAnsi="Times New Roman" w:cs="Times New Roman"/>
                <w:b/>
              </w:rPr>
              <w:t>хабарлау</w:t>
            </w:r>
            <w:proofErr w:type="spellEnd"/>
            <w:r w:rsidRPr="00024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4393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024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4393">
              <w:rPr>
                <w:rFonts w:ascii="Times New Roman" w:hAnsi="Times New Roman" w:cs="Times New Roman"/>
                <w:b/>
              </w:rPr>
              <w:t>басқару</w:t>
            </w:r>
            <w:proofErr w:type="spellEnd"/>
            <w:r w:rsidRPr="0002439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4393">
              <w:rPr>
                <w:rFonts w:ascii="Times New Roman" w:hAnsi="Times New Roman" w:cs="Times New Roman"/>
                <w:b/>
              </w:rPr>
              <w:t>жүйесі</w:t>
            </w:r>
            <w:proofErr w:type="spellEnd"/>
          </w:p>
        </w:tc>
      </w:tr>
      <w:tr w:rsidR="00FD703C" w:rsidRPr="00B87D31" w14:paraId="7942CFDB" w14:textId="77777777" w:rsidTr="00A6715E">
        <w:tc>
          <w:tcPr>
            <w:tcW w:w="567" w:type="dxa"/>
          </w:tcPr>
          <w:p w14:paraId="2749E3A3" w14:textId="5AA9B81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58AEA879" w14:textId="6969F7B8" w:rsidR="00FD703C" w:rsidRPr="00A6715E" w:rsidRDefault="00FD703C" w:rsidP="00024393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</w:rPr>
              <w:t>ITC TI-2406S</w:t>
            </w:r>
            <w:r w:rsidR="00024393">
              <w:rPr>
                <w:rFonts w:ascii="Times New Roman" w:hAnsi="Times New Roman" w:cs="Times New Roman"/>
                <w:lang w:val="kk-KZ"/>
              </w:rPr>
              <w:t xml:space="preserve"> күшейткіші</w:t>
            </w:r>
            <w:r w:rsidRPr="00A6715E">
              <w:rPr>
                <w:rFonts w:ascii="Times New Roman" w:hAnsi="Times New Roman" w:cs="Times New Roman"/>
              </w:rPr>
              <w:t xml:space="preserve">, </w:t>
            </w:r>
            <w:r w:rsidR="00024393">
              <w:rPr>
                <w:rFonts w:ascii="Times New Roman" w:hAnsi="Times New Roman" w:cs="Times New Roman"/>
                <w:lang w:val="kk-KZ"/>
              </w:rPr>
              <w:t xml:space="preserve">қуаты </w:t>
            </w:r>
            <w:r w:rsidRPr="00A6715E">
              <w:rPr>
                <w:rFonts w:ascii="Times New Roman" w:hAnsi="Times New Roman" w:cs="Times New Roman"/>
              </w:rPr>
              <w:t>240W</w:t>
            </w:r>
          </w:p>
        </w:tc>
        <w:tc>
          <w:tcPr>
            <w:tcW w:w="1276" w:type="dxa"/>
            <w:vAlign w:val="center"/>
          </w:tcPr>
          <w:p w14:paraId="3F821601" w14:textId="5BBA6841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7C92FB5A" w14:textId="1BABEBF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2DC1A77A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92B333E" w14:textId="77777777" w:rsidTr="00A6715E">
        <w:tc>
          <w:tcPr>
            <w:tcW w:w="567" w:type="dxa"/>
          </w:tcPr>
          <w:p w14:paraId="1586CFFE" w14:textId="3959C2F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6FE605F5" w14:textId="5CC62FFB" w:rsidR="00FD703C" w:rsidRPr="00A6715E" w:rsidRDefault="00024393" w:rsidP="000243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Төбеден хабар тарататын дауыз зорайтқыш</w:t>
            </w:r>
            <w:r w:rsidR="00FD703C" w:rsidRPr="00A6715E">
              <w:rPr>
                <w:rFonts w:ascii="Times New Roman" w:hAnsi="Times New Roman" w:cs="Times New Roman"/>
              </w:rPr>
              <w:t>,6 Вт</w:t>
            </w:r>
          </w:p>
        </w:tc>
        <w:tc>
          <w:tcPr>
            <w:tcW w:w="1276" w:type="dxa"/>
            <w:vAlign w:val="center"/>
          </w:tcPr>
          <w:p w14:paraId="667F7B2B" w14:textId="09E36B2D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43A50181" w14:textId="2E846A6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</w:tcPr>
          <w:p w14:paraId="2C378662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9CBB46F" w14:textId="77777777" w:rsidTr="00A6715E">
        <w:tc>
          <w:tcPr>
            <w:tcW w:w="567" w:type="dxa"/>
          </w:tcPr>
          <w:p w14:paraId="56108F62" w14:textId="439957B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54599278" w14:textId="53D5C591" w:rsidR="00FD703C" w:rsidRPr="00A6715E" w:rsidRDefault="00024393" w:rsidP="00FD70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Қабырғадан хабар тарататын дауыз зорайтқыш</w:t>
            </w:r>
            <w:r w:rsidRPr="00A6715E">
              <w:rPr>
                <w:rFonts w:ascii="Times New Roman" w:hAnsi="Times New Roman" w:cs="Times New Roman"/>
              </w:rPr>
              <w:t>,</w:t>
            </w:r>
            <w:r w:rsidR="00FD703C" w:rsidRPr="00A6715E">
              <w:rPr>
                <w:rFonts w:ascii="Times New Roman" w:hAnsi="Times New Roman" w:cs="Times New Roman"/>
              </w:rPr>
              <w:t>6 Вт</w:t>
            </w:r>
          </w:p>
        </w:tc>
        <w:tc>
          <w:tcPr>
            <w:tcW w:w="1276" w:type="dxa"/>
            <w:vAlign w:val="center"/>
          </w:tcPr>
          <w:p w14:paraId="0B54E6B4" w14:textId="5467EB1D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53234A73" w14:textId="1E31908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14:paraId="0BEC0D6D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A2DF334" w14:textId="77777777" w:rsidTr="00A6715E">
        <w:tc>
          <w:tcPr>
            <w:tcW w:w="567" w:type="dxa"/>
          </w:tcPr>
          <w:p w14:paraId="4DDFB74F" w14:textId="6CC70D7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14:paraId="1A882EFD" w14:textId="3BAE217C" w:rsidR="00FD703C" w:rsidRPr="00A6715E" w:rsidRDefault="00024393" w:rsidP="000243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A6715E">
              <w:rPr>
                <w:rFonts w:ascii="Times New Roman" w:hAnsi="Times New Roman" w:cs="Times New Roman"/>
              </w:rPr>
              <w:t>ккумулятор</w:t>
            </w:r>
            <w:proofErr w:type="spellEnd"/>
            <w:r w:rsidRPr="00A6715E">
              <w:rPr>
                <w:rFonts w:ascii="Times New Roman" w:hAnsi="Times New Roman" w:cs="Times New Roman"/>
              </w:rPr>
              <w:t xml:space="preserve"> </w:t>
            </w:r>
            <w:r w:rsidR="00FD703C" w:rsidRPr="00A6715E">
              <w:rPr>
                <w:rFonts w:ascii="Times New Roman" w:hAnsi="Times New Roman" w:cs="Times New Roman"/>
              </w:rPr>
              <w:t>12 В, 7 А/</w:t>
            </w:r>
            <w:r>
              <w:rPr>
                <w:rFonts w:ascii="Times New Roman" w:hAnsi="Times New Roman" w:cs="Times New Roman"/>
                <w:lang w:val="kk-KZ"/>
              </w:rPr>
              <w:t xml:space="preserve">сағат, қызмет мерзімі </w:t>
            </w:r>
            <w:r w:rsidR="00FD703C" w:rsidRPr="00A6715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жыл</w:t>
            </w:r>
            <w:r w:rsidR="00FD703C" w:rsidRPr="00A6715E">
              <w:rPr>
                <w:rFonts w:ascii="Times New Roman" w:hAnsi="Times New Roman" w:cs="Times New Roman"/>
              </w:rPr>
              <w:t xml:space="preserve"> (К</w:t>
            </w:r>
            <w:r w:rsidRPr="00A671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Pr="00A6715E"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ті</w:t>
            </w:r>
            <w:r w:rsidR="00FD703C" w:rsidRPr="00A6715E">
              <w:rPr>
                <w:rFonts w:ascii="Times New Roman" w:hAnsi="Times New Roman" w:cs="Times New Roman"/>
              </w:rPr>
              <w:t>) АБ 1207К</w:t>
            </w:r>
          </w:p>
        </w:tc>
        <w:tc>
          <w:tcPr>
            <w:tcW w:w="1276" w:type="dxa"/>
            <w:vAlign w:val="center"/>
          </w:tcPr>
          <w:p w14:paraId="757F58DA" w14:textId="5304C8B7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3180A532" w14:textId="590FD54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2F4E4EB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21EBFDBA" w14:textId="77777777" w:rsidTr="00A6715E">
        <w:tc>
          <w:tcPr>
            <w:tcW w:w="567" w:type="dxa"/>
          </w:tcPr>
          <w:p w14:paraId="6884158C" w14:textId="0084A1F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2E3B7FD1" w14:textId="78D2F06C" w:rsidR="00FD703C" w:rsidRPr="0004019F" w:rsidRDefault="00FD703C" w:rsidP="0004019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019F">
              <w:rPr>
                <w:rFonts w:ascii="Times New Roman" w:hAnsi="Times New Roman" w:cs="Times New Roman"/>
                <w:lang w:val="kk-KZ"/>
              </w:rPr>
              <w:t>КПСЭнг(А)-FRLS 1х2х0,75</w:t>
            </w:r>
            <w:r w:rsidR="0004019F">
              <w:rPr>
                <w:rFonts w:ascii="Times New Roman" w:hAnsi="Times New Roman" w:cs="Times New Roman"/>
                <w:lang w:val="kk-KZ"/>
              </w:rPr>
              <w:t xml:space="preserve"> маркалы </w:t>
            </w:r>
            <w:r w:rsidR="0004019F" w:rsidRPr="0004019F">
              <w:rPr>
                <w:rFonts w:ascii="Times New Roman" w:hAnsi="Times New Roman" w:cs="Times New Roman"/>
              </w:rPr>
              <w:t>дабыл</w:t>
            </w:r>
            <w:r w:rsidR="0004019F" w:rsidRPr="0004019F">
              <w:rPr>
                <w:rFonts w:ascii="Times New Roman" w:hAnsi="Times New Roman" w:cs="Times New Roman"/>
                <w:lang w:val="kk-KZ"/>
              </w:rPr>
              <w:t xml:space="preserve"> беру жүйелерін </w:t>
            </w:r>
            <w:proofErr w:type="spellStart"/>
            <w:r w:rsidR="0004019F" w:rsidRPr="0004019F">
              <w:rPr>
                <w:rFonts w:ascii="Times New Roman" w:hAnsi="Times New Roman" w:cs="Times New Roman"/>
              </w:rPr>
              <w:t>орнат</w:t>
            </w:r>
            <w:proofErr w:type="spellEnd"/>
            <w:r w:rsidR="0004019F" w:rsidRPr="0004019F">
              <w:rPr>
                <w:rFonts w:ascii="Times New Roman" w:hAnsi="Times New Roman" w:cs="Times New Roman"/>
                <w:lang w:val="kk-KZ"/>
              </w:rPr>
              <w:t>уға арналған кабельдер</w:t>
            </w:r>
          </w:p>
        </w:tc>
        <w:tc>
          <w:tcPr>
            <w:tcW w:w="1276" w:type="dxa"/>
            <w:vAlign w:val="center"/>
          </w:tcPr>
          <w:p w14:paraId="3BA3343E" w14:textId="741C4A5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vAlign w:val="center"/>
          </w:tcPr>
          <w:p w14:paraId="7F17F4A7" w14:textId="12B1C74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99</w:t>
            </w:r>
          </w:p>
        </w:tc>
        <w:tc>
          <w:tcPr>
            <w:tcW w:w="1559" w:type="dxa"/>
          </w:tcPr>
          <w:p w14:paraId="5511AB7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0E5B59C" w14:textId="77777777" w:rsidTr="00A6715E">
        <w:tc>
          <w:tcPr>
            <w:tcW w:w="567" w:type="dxa"/>
          </w:tcPr>
          <w:p w14:paraId="584B8CDA" w14:textId="24F02EE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14:paraId="65677ABC" w14:textId="650BBC63" w:rsidR="00FD703C" w:rsidRPr="0004019F" w:rsidRDefault="00FD703C" w:rsidP="00FD7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РЗ-ЦХ 15</w:t>
            </w:r>
            <w:r w:rsidR="0004019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019F" w:rsidRPr="0004019F">
              <w:rPr>
                <w:rFonts w:ascii="Times New Roman" w:hAnsi="Times New Roman" w:cs="Times New Roman"/>
                <w:lang w:val="kk-KZ"/>
              </w:rPr>
              <w:t>типті металл жең</w:t>
            </w:r>
          </w:p>
        </w:tc>
        <w:tc>
          <w:tcPr>
            <w:tcW w:w="1276" w:type="dxa"/>
            <w:vAlign w:val="center"/>
          </w:tcPr>
          <w:p w14:paraId="4DDC5B95" w14:textId="7A6ACCA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vAlign w:val="center"/>
          </w:tcPr>
          <w:p w14:paraId="19B24271" w14:textId="380016F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99</w:t>
            </w:r>
          </w:p>
        </w:tc>
        <w:tc>
          <w:tcPr>
            <w:tcW w:w="1559" w:type="dxa"/>
          </w:tcPr>
          <w:p w14:paraId="66AB9E5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0F2D6A31" w14:textId="77777777" w:rsidTr="00A6715E">
        <w:trPr>
          <w:trHeight w:val="1074"/>
        </w:trPr>
        <w:tc>
          <w:tcPr>
            <w:tcW w:w="567" w:type="dxa"/>
          </w:tcPr>
          <w:p w14:paraId="49EAF8A5" w14:textId="5C4F833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14:paraId="5651A483" w14:textId="16333064" w:rsidR="00FD703C" w:rsidRPr="00A6715E" w:rsidRDefault="005D5C75" w:rsidP="005D5C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5C75">
              <w:rPr>
                <w:rFonts w:ascii="Times New Roman" w:hAnsi="Times New Roman" w:cs="Times New Roman"/>
                <w:color w:val="000000"/>
              </w:rPr>
              <w:t>Өрт</w:t>
            </w:r>
            <w:proofErr w:type="spellEnd"/>
            <w:r w:rsidRPr="005D5C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5C75">
              <w:rPr>
                <w:rFonts w:ascii="Times New Roman" w:hAnsi="Times New Roman" w:cs="Times New Roman"/>
                <w:color w:val="000000"/>
              </w:rPr>
              <w:t>кезінде</w:t>
            </w:r>
            <w:proofErr w:type="spellEnd"/>
            <w:r w:rsidRPr="005D5C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5C75">
              <w:rPr>
                <w:rFonts w:ascii="Times New Roman" w:hAnsi="Times New Roman" w:cs="Times New Roman"/>
                <w:color w:val="000000"/>
              </w:rPr>
              <w:t>эвакуациялау</w:t>
            </w:r>
            <w:proofErr w:type="spellEnd"/>
            <w:r w:rsidRPr="005D5C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D5C75">
              <w:rPr>
                <w:rFonts w:ascii="Times New Roman" w:hAnsi="Times New Roman" w:cs="Times New Roman"/>
                <w:color w:val="000000"/>
              </w:rPr>
              <w:t>жоспары</w:t>
            </w:r>
            <w:proofErr w:type="spellEnd"/>
            <w:r w:rsidRPr="00A6715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D703C" w:rsidRPr="00A6715E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Республикасы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Төтенше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жағдайлар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министрінің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3DB6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</w:t>
            </w:r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2022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жылғы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21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ақпандағы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№ 55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бұйр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ың</w:t>
            </w:r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3DB6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         </w:t>
            </w:r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№ 2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қосымш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сына</w:t>
            </w:r>
            <w:r w:rsidR="0004019F" w:rsidRPr="000401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4019F" w:rsidRPr="0004019F">
              <w:rPr>
                <w:rFonts w:ascii="Times New Roman" w:hAnsi="Times New Roman" w:cs="Times New Roman"/>
                <w:color w:val="000000"/>
              </w:rPr>
              <w:t>сәйкес</w:t>
            </w:r>
            <w:proofErr w:type="spellEnd"/>
            <w:r w:rsidR="0004019F" w:rsidRPr="0004019F">
              <w:rPr>
                <w:rFonts w:ascii="Times New Roman" w:hAnsi="Times New Roman" w:cs="Times New Roman"/>
                <w:color w:val="000000"/>
              </w:rPr>
              <w:t>.</w:t>
            </w:r>
            <w:r w:rsidRPr="00A6715E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152115E0" w14:textId="639E3968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992" w:type="dxa"/>
            <w:vAlign w:val="center"/>
          </w:tcPr>
          <w:p w14:paraId="3150F583" w14:textId="4F03BF1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09E772D7" w14:textId="2C3BF2E7" w:rsidR="00FD703C" w:rsidRPr="00A6715E" w:rsidRDefault="0004019F" w:rsidP="00FD703C">
            <w:pPr>
              <w:rPr>
                <w:rFonts w:ascii="Times New Roman" w:hAnsi="Times New Roman" w:cs="Times New Roman"/>
              </w:rPr>
            </w:pPr>
            <w:proofErr w:type="spellStart"/>
            <w:r w:rsidRPr="0004019F">
              <w:rPr>
                <w:rFonts w:ascii="Times New Roman" w:hAnsi="Times New Roman" w:cs="Times New Roman"/>
                <w:bCs/>
                <w:color w:val="000000"/>
              </w:rPr>
              <w:t>Екі</w:t>
            </w:r>
            <w:proofErr w:type="spellEnd"/>
            <w:r w:rsidRPr="0004019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04019F">
              <w:rPr>
                <w:rFonts w:ascii="Times New Roman" w:hAnsi="Times New Roman" w:cs="Times New Roman"/>
                <w:bCs/>
                <w:color w:val="000000"/>
              </w:rPr>
              <w:t>тілде</w:t>
            </w:r>
            <w:proofErr w:type="spellEnd"/>
            <w:r w:rsidRPr="0004019F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proofErr w:type="spellStart"/>
            <w:r w:rsidRPr="0004019F">
              <w:rPr>
                <w:rFonts w:ascii="Times New Roman" w:hAnsi="Times New Roman" w:cs="Times New Roman"/>
                <w:bCs/>
                <w:color w:val="000000"/>
              </w:rPr>
              <w:t>қазақ</w:t>
            </w:r>
            <w:proofErr w:type="spellEnd"/>
            <w:r w:rsidRPr="0004019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04019F">
              <w:rPr>
                <w:rFonts w:ascii="Times New Roman" w:hAnsi="Times New Roman" w:cs="Times New Roman"/>
                <w:bCs/>
                <w:color w:val="000000"/>
              </w:rPr>
              <w:t>Орыс</w:t>
            </w:r>
            <w:proofErr w:type="spellEnd"/>
          </w:p>
        </w:tc>
      </w:tr>
      <w:tr w:rsidR="00FD703C" w:rsidRPr="00B87D31" w14:paraId="409E1CA7" w14:textId="77777777" w:rsidTr="00BB3AA3">
        <w:tc>
          <w:tcPr>
            <w:tcW w:w="10064" w:type="dxa"/>
            <w:gridSpan w:val="5"/>
            <w:shd w:val="clear" w:color="auto" w:fill="95B3D7" w:themeFill="accent1" w:themeFillTint="99"/>
          </w:tcPr>
          <w:p w14:paraId="31F9361F" w14:textId="3873C69E" w:rsidR="00FD703C" w:rsidRPr="00A6715E" w:rsidRDefault="005D5C75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5C75">
              <w:rPr>
                <w:rFonts w:ascii="Times New Roman" w:hAnsi="Times New Roman" w:cs="Times New Roman"/>
              </w:rPr>
              <w:t>Ішкі</w:t>
            </w:r>
            <w:proofErr w:type="spellEnd"/>
            <w:r w:rsidRPr="005D5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C75">
              <w:rPr>
                <w:rFonts w:ascii="Times New Roman" w:hAnsi="Times New Roman" w:cs="Times New Roman"/>
              </w:rPr>
              <w:t>өрт</w:t>
            </w:r>
            <w:proofErr w:type="spellEnd"/>
            <w:r w:rsidRPr="005D5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C75">
              <w:rPr>
                <w:rFonts w:ascii="Times New Roman" w:hAnsi="Times New Roman" w:cs="Times New Roman"/>
              </w:rPr>
              <w:t>сөндіру</w:t>
            </w:r>
            <w:proofErr w:type="spellEnd"/>
            <w:r w:rsidRPr="005D5C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C75">
              <w:rPr>
                <w:rFonts w:ascii="Times New Roman" w:hAnsi="Times New Roman" w:cs="Times New Roman"/>
              </w:rPr>
              <w:t>жүйесі</w:t>
            </w:r>
            <w:proofErr w:type="spellEnd"/>
          </w:p>
        </w:tc>
      </w:tr>
      <w:tr w:rsidR="00FD703C" w:rsidRPr="00B87D31" w14:paraId="4E437A3E" w14:textId="77777777" w:rsidTr="00A6715E">
        <w:tc>
          <w:tcPr>
            <w:tcW w:w="567" w:type="dxa"/>
          </w:tcPr>
          <w:p w14:paraId="418111E1" w14:textId="3134BA9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0F97C9E5" w14:textId="4C72D91B" w:rsidR="00FD703C" w:rsidRPr="00A96D24" w:rsidRDefault="00A96D24" w:rsidP="00A96D2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«Богданова» d -50 мм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артылай сомынмен өрт клапаны</w:t>
            </w:r>
          </w:p>
        </w:tc>
        <w:tc>
          <w:tcPr>
            <w:tcW w:w="1276" w:type="dxa"/>
          </w:tcPr>
          <w:p w14:paraId="4D2911E9" w14:textId="3B4E38EB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3BA0E891" w14:textId="0D58F94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706E31C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21ECAC8" w14:textId="77777777" w:rsidTr="00A6715E">
        <w:tc>
          <w:tcPr>
            <w:tcW w:w="567" w:type="dxa"/>
          </w:tcPr>
          <w:p w14:paraId="588A6E5F" w14:textId="4EE6CBE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51B9096E" w14:textId="074820B4" w:rsidR="00FD703C" w:rsidRPr="00A96D24" w:rsidRDefault="00A96D24" w:rsidP="00FD7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РСК- 50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өрт сөндіруші қол оқпаны</w:t>
            </w:r>
            <w:r w:rsidR="00FD703C" w:rsidRPr="00A6715E">
              <w:rPr>
                <w:rFonts w:ascii="Times New Roman" w:eastAsia="Times New Roman" w:hAnsi="Times New Roman" w:cs="Times New Roman"/>
                <w:bCs/>
              </w:rPr>
              <w:t xml:space="preserve"> «Богданова»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омынымен</w:t>
            </w:r>
          </w:p>
        </w:tc>
        <w:tc>
          <w:tcPr>
            <w:tcW w:w="1276" w:type="dxa"/>
          </w:tcPr>
          <w:p w14:paraId="42AB8F69" w14:textId="33496B85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4AA98FCD" w14:textId="7000B13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5FE917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45D7C93" w14:textId="77777777" w:rsidTr="00A6715E">
        <w:tc>
          <w:tcPr>
            <w:tcW w:w="567" w:type="dxa"/>
          </w:tcPr>
          <w:p w14:paraId="25F04D85" w14:textId="07286A3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0EDAA702" w14:textId="41B9C98C" w:rsidR="00FD703C" w:rsidRPr="00A6715E" w:rsidRDefault="00FD703C" w:rsidP="00A96D24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 «Богданова»</w:t>
            </w:r>
            <w:r w:rsidR="00A96D2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сомынымен өрт сөндіру </w:t>
            </w:r>
            <w:proofErr w:type="gramStart"/>
            <w:r w:rsidR="00A96D24">
              <w:rPr>
                <w:rFonts w:ascii="Times New Roman" w:eastAsia="Times New Roman" w:hAnsi="Times New Roman" w:cs="Times New Roman"/>
                <w:bCs/>
                <w:lang w:val="kk-KZ"/>
              </w:rPr>
              <w:t>жеңі</w:t>
            </w:r>
            <w:r w:rsidRPr="00A6715E">
              <w:rPr>
                <w:rFonts w:ascii="Times New Roman" w:eastAsia="Times New Roman" w:hAnsi="Times New Roman" w:cs="Times New Roman"/>
                <w:bCs/>
              </w:rPr>
              <w:t>,  d</w:t>
            </w:r>
            <w:proofErr w:type="gramEnd"/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-50 </w:t>
            </w:r>
            <w:proofErr w:type="gramStart"/>
            <w:r w:rsidRPr="00A6715E">
              <w:rPr>
                <w:rFonts w:ascii="Times New Roman" w:eastAsia="Times New Roman" w:hAnsi="Times New Roman" w:cs="Times New Roman"/>
                <w:bCs/>
              </w:rPr>
              <w:t>мм.</w:t>
            </w:r>
            <w:proofErr w:type="gramEnd"/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A96D2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ұзындығы </w:t>
            </w:r>
            <w:r w:rsidRPr="00A6715E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A96D2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метр</w:t>
            </w:r>
            <w:r w:rsidRPr="00A6715E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</w:tcPr>
          <w:p w14:paraId="7545BA56" w14:textId="1D16ABD5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0F0A6171" w14:textId="1CAA2B1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C48EA9E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59D6D61F" w14:textId="77777777" w:rsidTr="00A6715E">
        <w:tc>
          <w:tcPr>
            <w:tcW w:w="567" w:type="dxa"/>
          </w:tcPr>
          <w:p w14:paraId="775CDE9E" w14:textId="50BF600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40D55D0B" w14:textId="46024ADD" w:rsidR="00FD703C" w:rsidRPr="00A6715E" w:rsidRDefault="00F94B14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F94B14">
              <w:rPr>
                <w:rFonts w:ascii="Times New Roman" w:eastAsia="Times New Roman" w:hAnsi="Times New Roman" w:cs="Times New Roman"/>
                <w:bCs/>
                <w:lang w:val="kk-KZ"/>
              </w:rPr>
              <w:t>Өрт сөндіру шкафы</w:t>
            </w:r>
          </w:p>
        </w:tc>
        <w:tc>
          <w:tcPr>
            <w:tcW w:w="1276" w:type="dxa"/>
          </w:tcPr>
          <w:p w14:paraId="545F3C65" w14:textId="0BD28789" w:rsidR="00FD703C" w:rsidRPr="005D5C75" w:rsidRDefault="005D5C75" w:rsidP="00FD703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жинақ</w:t>
            </w:r>
          </w:p>
        </w:tc>
        <w:tc>
          <w:tcPr>
            <w:tcW w:w="992" w:type="dxa"/>
          </w:tcPr>
          <w:p w14:paraId="649CE0E1" w14:textId="2D0C0A7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16C110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45E050E" w14:textId="77777777" w:rsidTr="00A6715E">
        <w:tc>
          <w:tcPr>
            <w:tcW w:w="567" w:type="dxa"/>
          </w:tcPr>
          <w:p w14:paraId="1B38DBF9" w14:textId="70F88CF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6F5BB27A" w14:textId="07C3DEDB" w:rsidR="00FD703C" w:rsidRPr="00A6715E" w:rsidRDefault="00F94B14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F94B14">
              <w:rPr>
                <w:rFonts w:ascii="Times New Roman" w:eastAsia="Times New Roman" w:hAnsi="Times New Roman" w:cs="Times New Roman"/>
                <w:bCs/>
                <w:lang w:val="kk-KZ"/>
              </w:rPr>
              <w:t>ОП-5 ұнтақты өрт сөндіргіш (өрт сөндіру шкафына)</w:t>
            </w:r>
          </w:p>
        </w:tc>
        <w:tc>
          <w:tcPr>
            <w:tcW w:w="1276" w:type="dxa"/>
          </w:tcPr>
          <w:p w14:paraId="2BDAD60D" w14:textId="440FF324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05528193" w14:textId="5F5C465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941978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5B06B350" w14:textId="77777777" w:rsidTr="003A2C71">
        <w:tc>
          <w:tcPr>
            <w:tcW w:w="10064" w:type="dxa"/>
            <w:gridSpan w:val="5"/>
            <w:shd w:val="clear" w:color="auto" w:fill="95B3D7" w:themeFill="accent1" w:themeFillTint="99"/>
          </w:tcPr>
          <w:p w14:paraId="4E9F943C" w14:textId="34E10826" w:rsidR="00FD703C" w:rsidRPr="00A6715E" w:rsidRDefault="00F94B14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B14">
              <w:rPr>
                <w:rFonts w:ascii="Times New Roman" w:hAnsi="Times New Roman" w:cs="Times New Roman"/>
                <w:b/>
              </w:rPr>
              <w:t>Желдету</w:t>
            </w:r>
            <w:proofErr w:type="spellEnd"/>
            <w:r w:rsidRPr="00F94B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4B14">
              <w:rPr>
                <w:rFonts w:ascii="Times New Roman" w:hAnsi="Times New Roman" w:cs="Times New Roman"/>
                <w:b/>
              </w:rPr>
              <w:t>жүйесі</w:t>
            </w:r>
            <w:proofErr w:type="spellEnd"/>
          </w:p>
        </w:tc>
      </w:tr>
      <w:tr w:rsidR="00FD703C" w:rsidRPr="00B87D31" w14:paraId="5F6CE4F3" w14:textId="77777777" w:rsidTr="00A6715E">
        <w:tc>
          <w:tcPr>
            <w:tcW w:w="567" w:type="dxa"/>
          </w:tcPr>
          <w:p w14:paraId="63052C87" w14:textId="0EDE686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588A12D4" w14:textId="3D48E0A1" w:rsidR="00FD703C" w:rsidRPr="00A6715E" w:rsidRDefault="00BD444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444C">
              <w:rPr>
                <w:rFonts w:ascii="Times New Roman" w:eastAsia="Times New Roman" w:hAnsi="Times New Roman" w:cs="Times New Roman"/>
                <w:bCs/>
              </w:rPr>
              <w:t>Герметикалық</w:t>
            </w:r>
            <w:proofErr w:type="spellEnd"/>
            <w:r w:rsidRPr="00BD444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D444C">
              <w:rPr>
                <w:rFonts w:ascii="Times New Roman" w:eastAsia="Times New Roman" w:hAnsi="Times New Roman" w:cs="Times New Roman"/>
                <w:bCs/>
              </w:rPr>
              <w:t>желдету</w:t>
            </w:r>
            <w:proofErr w:type="spellEnd"/>
            <w:r w:rsidRPr="00BD444C">
              <w:rPr>
                <w:rFonts w:ascii="Times New Roman" w:eastAsia="Times New Roman" w:hAnsi="Times New Roman" w:cs="Times New Roman"/>
                <w:bCs/>
              </w:rPr>
              <w:t xml:space="preserve"> клапаны</w:t>
            </w:r>
          </w:p>
        </w:tc>
        <w:tc>
          <w:tcPr>
            <w:tcW w:w="1276" w:type="dxa"/>
          </w:tcPr>
          <w:p w14:paraId="44013C69" w14:textId="2ACBD037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7E776979" w14:textId="7473F288" w:rsidR="00FD703C" w:rsidRPr="00594FF9" w:rsidRDefault="00FD703C" w:rsidP="00FD7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9" w:type="dxa"/>
          </w:tcPr>
          <w:p w14:paraId="46164549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7DBCFD9" w14:textId="77777777" w:rsidTr="003A2C71">
        <w:tc>
          <w:tcPr>
            <w:tcW w:w="10064" w:type="dxa"/>
            <w:gridSpan w:val="5"/>
            <w:shd w:val="clear" w:color="auto" w:fill="95B3D7" w:themeFill="accent1" w:themeFillTint="99"/>
          </w:tcPr>
          <w:p w14:paraId="4E2DA33A" w14:textId="5279D13A" w:rsidR="00FD703C" w:rsidRPr="00A6715E" w:rsidRDefault="00F94B14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4B14">
              <w:rPr>
                <w:rFonts w:ascii="Times New Roman" w:hAnsi="Times New Roman" w:cs="Times New Roman"/>
                <w:b/>
              </w:rPr>
              <w:t>Азаматтық</w:t>
            </w:r>
            <w:proofErr w:type="spellEnd"/>
            <w:r w:rsidRPr="00F94B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4B14">
              <w:rPr>
                <w:rFonts w:ascii="Times New Roman" w:hAnsi="Times New Roman" w:cs="Times New Roman"/>
                <w:b/>
              </w:rPr>
              <w:t>қорғаныс</w:t>
            </w:r>
            <w:proofErr w:type="spellEnd"/>
          </w:p>
        </w:tc>
      </w:tr>
      <w:tr w:rsidR="00FD703C" w:rsidRPr="00B87D31" w14:paraId="339F1366" w14:textId="77777777" w:rsidTr="00A6715E">
        <w:tc>
          <w:tcPr>
            <w:tcW w:w="567" w:type="dxa"/>
          </w:tcPr>
          <w:p w14:paraId="0F9A962D" w14:textId="2A8B7CC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387FF226" w14:textId="31F4E359" w:rsidR="00FD703C" w:rsidRPr="007D613C" w:rsidRDefault="00FD703C" w:rsidP="007D613C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УЗС </w:t>
            </w:r>
            <w:proofErr w:type="spellStart"/>
            <w:r w:rsidR="00362331" w:rsidRPr="00362331">
              <w:rPr>
                <w:rFonts w:ascii="Times New Roman" w:hAnsi="Times New Roman" w:cs="Times New Roman"/>
                <w:color w:val="000000"/>
              </w:rPr>
              <w:t>жарылысқа</w:t>
            </w:r>
            <w:proofErr w:type="spellEnd"/>
            <w:r w:rsidR="00362331" w:rsidRPr="003623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62331" w:rsidRPr="00362331">
              <w:rPr>
                <w:rFonts w:ascii="Times New Roman" w:hAnsi="Times New Roman" w:cs="Times New Roman"/>
                <w:color w:val="000000"/>
              </w:rPr>
              <w:t>қарсы</w:t>
            </w:r>
            <w:proofErr w:type="spellEnd"/>
            <w:r w:rsidR="00362331" w:rsidRPr="003623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62331" w:rsidRPr="00362331">
              <w:rPr>
                <w:rFonts w:ascii="Times New Roman" w:hAnsi="Times New Roman" w:cs="Times New Roman"/>
                <w:color w:val="000000"/>
              </w:rPr>
              <w:t>қорғаныс</w:t>
            </w:r>
            <w:proofErr w:type="spellEnd"/>
            <w:r w:rsidR="00362331" w:rsidRPr="00362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613C">
              <w:rPr>
                <w:rFonts w:ascii="Times New Roman" w:hAnsi="Times New Roman" w:cs="Times New Roman"/>
                <w:color w:val="000000"/>
                <w:lang w:val="kk-KZ"/>
              </w:rPr>
              <w:t>секциясы</w:t>
            </w:r>
          </w:p>
        </w:tc>
        <w:tc>
          <w:tcPr>
            <w:tcW w:w="1276" w:type="dxa"/>
          </w:tcPr>
          <w:p w14:paraId="1F795F51" w14:textId="514A644C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секция</w:t>
            </w:r>
          </w:p>
        </w:tc>
        <w:tc>
          <w:tcPr>
            <w:tcW w:w="992" w:type="dxa"/>
          </w:tcPr>
          <w:p w14:paraId="0E4A7328" w14:textId="4183260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930790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F0298E2" w14:textId="77777777" w:rsidTr="00FD703C">
        <w:tc>
          <w:tcPr>
            <w:tcW w:w="567" w:type="dxa"/>
            <w:shd w:val="clear" w:color="auto" w:fill="auto"/>
          </w:tcPr>
          <w:p w14:paraId="1A396D7E" w14:textId="61AFFB7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2A36CB" w14:textId="7B6095F4" w:rsidR="00FD703C" w:rsidRPr="00A6715E" w:rsidRDefault="007D613C" w:rsidP="007D61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Ашық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үлгідегі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жиналмалы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жиынтықтағы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өрт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қалқаны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>: багор, балта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шанышқы</w:t>
            </w:r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күрек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қалақш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үр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7D613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өрт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шелегі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өртке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қарсы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жайма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құмға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color w:val="000000"/>
              </w:rPr>
              <w:t>жәшік</w:t>
            </w:r>
            <w:proofErr w:type="spellEnd"/>
            <w:r w:rsidRPr="007D613C">
              <w:rPr>
                <w:rFonts w:ascii="Times New Roman" w:hAnsi="Times New Roman" w:cs="Times New Roman"/>
                <w:color w:val="000000"/>
              </w:rPr>
              <w:t>, 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үймен</w:t>
            </w:r>
            <w:r w:rsidRPr="007D613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4D02D" w14:textId="2BC3DF0E" w:rsidR="00FD703C" w:rsidRPr="005D5C75" w:rsidRDefault="005D5C75" w:rsidP="00FD703C">
            <w:pPr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ина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344A8" w14:textId="1DF184B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9DDDA0B" w14:textId="557C1B7E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S 006 Тайник </w:t>
            </w:r>
            <w:r w:rsidRPr="00A6715E">
              <w:rPr>
                <w:rFonts w:ascii="Times New Roman" w:hAnsi="Times New Roman" w:cs="Times New Roman"/>
                <w:lang w:val="en-US"/>
              </w:rPr>
              <w:t>KZ</w:t>
            </w:r>
          </w:p>
        </w:tc>
      </w:tr>
      <w:tr w:rsidR="00FD703C" w:rsidRPr="00B87D31" w14:paraId="74E66094" w14:textId="77777777" w:rsidTr="00BE03B0">
        <w:tc>
          <w:tcPr>
            <w:tcW w:w="10064" w:type="dxa"/>
            <w:gridSpan w:val="5"/>
            <w:shd w:val="clear" w:color="auto" w:fill="95B3D7" w:themeFill="accent1" w:themeFillTint="99"/>
          </w:tcPr>
          <w:p w14:paraId="53476479" w14:textId="5A7372AA" w:rsidR="00FD703C" w:rsidRPr="00A6715E" w:rsidRDefault="007D61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613C">
              <w:rPr>
                <w:rFonts w:ascii="Times New Roman" w:hAnsi="Times New Roman" w:cs="Times New Roman"/>
                <w:b/>
              </w:rPr>
              <w:t>Сумен</w:t>
            </w:r>
            <w:proofErr w:type="spellEnd"/>
            <w:r w:rsidRPr="007D61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b/>
              </w:rPr>
              <w:t>жабдықтау</w:t>
            </w:r>
            <w:proofErr w:type="spellEnd"/>
            <w:r w:rsidRPr="007D61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613C">
              <w:rPr>
                <w:rFonts w:ascii="Times New Roman" w:hAnsi="Times New Roman" w:cs="Times New Roman"/>
                <w:b/>
              </w:rPr>
              <w:t>және</w:t>
            </w:r>
            <w:proofErr w:type="spellEnd"/>
            <w:r w:rsidRPr="007D613C">
              <w:rPr>
                <w:rFonts w:ascii="Times New Roman" w:hAnsi="Times New Roman" w:cs="Times New Roman"/>
                <w:b/>
              </w:rPr>
              <w:t xml:space="preserve"> су </w:t>
            </w:r>
            <w:proofErr w:type="spellStart"/>
            <w:r w:rsidRPr="007D613C">
              <w:rPr>
                <w:rFonts w:ascii="Times New Roman" w:hAnsi="Times New Roman" w:cs="Times New Roman"/>
                <w:b/>
              </w:rPr>
              <w:t>бұру</w:t>
            </w:r>
            <w:proofErr w:type="spellEnd"/>
          </w:p>
        </w:tc>
      </w:tr>
      <w:tr w:rsidR="00FD703C" w:rsidRPr="00B87D31" w14:paraId="709379E5" w14:textId="77777777" w:rsidTr="00A6715E">
        <w:tc>
          <w:tcPr>
            <w:tcW w:w="567" w:type="dxa"/>
          </w:tcPr>
          <w:p w14:paraId="3019C6E4" w14:textId="2CE94AB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67EFE361" w14:textId="054DE458" w:rsidR="00FD703C" w:rsidRPr="00A6715E" w:rsidRDefault="007D61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D613C">
              <w:rPr>
                <w:rFonts w:ascii="Times New Roman" w:eastAsia="Times New Roman" w:hAnsi="Times New Roman" w:cs="Times New Roman"/>
                <w:bCs/>
              </w:rPr>
              <w:t>Кәріз</w:t>
            </w:r>
            <w:proofErr w:type="spellEnd"/>
            <w:r w:rsidRPr="007D61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613C">
              <w:rPr>
                <w:rFonts w:ascii="Times New Roman" w:eastAsia="Times New Roman" w:hAnsi="Times New Roman" w:cs="Times New Roman"/>
                <w:bCs/>
              </w:rPr>
              <w:t>құбырларын</w:t>
            </w:r>
            <w:proofErr w:type="spellEnd"/>
            <w:r w:rsidRPr="007D61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D613C">
              <w:rPr>
                <w:rFonts w:ascii="Times New Roman" w:eastAsia="Times New Roman" w:hAnsi="Times New Roman" w:cs="Times New Roman"/>
                <w:bCs/>
              </w:rPr>
              <w:t>бөлшектеу</w:t>
            </w:r>
            <w:proofErr w:type="spellEnd"/>
          </w:p>
        </w:tc>
        <w:tc>
          <w:tcPr>
            <w:tcW w:w="1276" w:type="dxa"/>
          </w:tcPr>
          <w:p w14:paraId="78F2F62C" w14:textId="6A57769B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м</w:t>
            </w:r>
          </w:p>
        </w:tc>
        <w:tc>
          <w:tcPr>
            <w:tcW w:w="992" w:type="dxa"/>
          </w:tcPr>
          <w:p w14:paraId="1BDAF271" w14:textId="386DFE9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14:paraId="3993A7A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BC0E000" w14:textId="77777777" w:rsidTr="00A6715E">
        <w:tc>
          <w:tcPr>
            <w:tcW w:w="567" w:type="dxa"/>
          </w:tcPr>
          <w:p w14:paraId="7B8C6480" w14:textId="0CE36E9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53F881BA" w14:textId="1170036B" w:rsidR="00FD703C" w:rsidRPr="00A6715E" w:rsidRDefault="007D61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B7CEE">
              <w:rPr>
                <w:rFonts w:ascii="Times New Roman" w:eastAsia="Times New Roman" w:hAnsi="Times New Roman" w:cs="Times New Roman"/>
                <w:bCs/>
              </w:rPr>
              <w:t>Ауыз</w:t>
            </w:r>
            <w:proofErr w:type="spellEnd"/>
            <w:r w:rsidRPr="007B7CE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7CEE">
              <w:rPr>
                <w:rFonts w:ascii="Times New Roman" w:eastAsia="Times New Roman" w:hAnsi="Times New Roman" w:cs="Times New Roman"/>
                <w:bCs/>
              </w:rPr>
              <w:t>суға</w:t>
            </w:r>
            <w:proofErr w:type="spellEnd"/>
            <w:r w:rsidRPr="007B7CE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7CEE">
              <w:rPr>
                <w:rFonts w:ascii="Times New Roman" w:eastAsia="Times New Roman" w:hAnsi="Times New Roman" w:cs="Times New Roman"/>
                <w:bCs/>
              </w:rPr>
              <w:t>арналған</w:t>
            </w:r>
            <w:proofErr w:type="spellEnd"/>
            <w:r w:rsidRPr="007B7CE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B7CEE">
              <w:rPr>
                <w:rFonts w:ascii="Times New Roman" w:eastAsia="Times New Roman" w:hAnsi="Times New Roman" w:cs="Times New Roman"/>
                <w:bCs/>
              </w:rPr>
              <w:t>резервтік</w:t>
            </w:r>
            <w:proofErr w:type="spellEnd"/>
            <w:r w:rsidRPr="007B7CEE">
              <w:rPr>
                <w:rFonts w:ascii="Times New Roman" w:eastAsia="Times New Roman" w:hAnsi="Times New Roman" w:cs="Times New Roman"/>
                <w:bCs/>
              </w:rPr>
              <w:t xml:space="preserve"> резервуар 500 л.</w:t>
            </w:r>
          </w:p>
        </w:tc>
        <w:tc>
          <w:tcPr>
            <w:tcW w:w="1276" w:type="dxa"/>
          </w:tcPr>
          <w:p w14:paraId="7F95A6E4" w14:textId="1A896075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2B306F5E" w14:textId="33774CD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C2D2A6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317940E" w14:textId="77777777" w:rsidTr="00A6715E">
        <w:tc>
          <w:tcPr>
            <w:tcW w:w="567" w:type="dxa"/>
          </w:tcPr>
          <w:p w14:paraId="4CB76158" w14:textId="0C15C41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321E5379" w14:textId="074D63C4" w:rsidR="00FD703C" w:rsidRPr="007B7CEE" w:rsidRDefault="007B7CEE" w:rsidP="007B7CEE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нфаянс</w:t>
            </w:r>
            <w:proofErr w:type="spellEnd"/>
            <w:r w:rsidR="00FD703C" w:rsidRPr="00A6715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бұйымдарын </w:t>
            </w:r>
            <w:proofErr w:type="spellStart"/>
            <w:r w:rsidRPr="007D613C">
              <w:rPr>
                <w:rFonts w:ascii="Times New Roman" w:eastAsia="Times New Roman" w:hAnsi="Times New Roman" w:cs="Times New Roman"/>
                <w:bCs/>
              </w:rPr>
              <w:t>бөлшектеу</w:t>
            </w:r>
            <w:proofErr w:type="spellEnd"/>
          </w:p>
        </w:tc>
        <w:tc>
          <w:tcPr>
            <w:tcW w:w="1276" w:type="dxa"/>
          </w:tcPr>
          <w:p w14:paraId="50750F04" w14:textId="531104D7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35CDDFED" w14:textId="7074F54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361447E9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5D5C75" w:rsidRPr="00B87D31" w14:paraId="107FDDE8" w14:textId="77777777" w:rsidTr="00A6715E">
        <w:tc>
          <w:tcPr>
            <w:tcW w:w="567" w:type="dxa"/>
          </w:tcPr>
          <w:p w14:paraId="3F4D45E9" w14:textId="1470CEFF" w:rsidR="005D5C75" w:rsidRPr="00A6715E" w:rsidRDefault="005D5C75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127FCAEC" w14:textId="75CF4908" w:rsidR="005D5C75" w:rsidRPr="00A6715E" w:rsidRDefault="007B7CEE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Шұңғылшаны орнату</w:t>
            </w:r>
            <w:r w:rsidR="005D5C75" w:rsidRPr="00A6715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14:paraId="4B9879F4" w14:textId="5D8DA1AF" w:rsidR="005D5C75" w:rsidRPr="00A6715E" w:rsidRDefault="005D5C75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7885">
              <w:rPr>
                <w:rFonts w:ascii="Times New Roman" w:eastAsia="Times New Roman" w:hAnsi="Times New Roman" w:cs="Times New Roman"/>
                <w:bCs/>
                <w:lang w:val="kk-KZ"/>
              </w:rPr>
              <w:t>жинақ</w:t>
            </w:r>
          </w:p>
        </w:tc>
        <w:tc>
          <w:tcPr>
            <w:tcW w:w="992" w:type="dxa"/>
          </w:tcPr>
          <w:p w14:paraId="338B64A7" w14:textId="26F2B2EA" w:rsidR="005D5C75" w:rsidRPr="00A6715E" w:rsidRDefault="005D5C75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5A11A70" w14:textId="77777777" w:rsidR="005D5C75" w:rsidRPr="00A6715E" w:rsidRDefault="005D5C75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5D5C75" w:rsidRPr="00B87D31" w14:paraId="73A55090" w14:textId="77777777" w:rsidTr="00A6715E">
        <w:tc>
          <w:tcPr>
            <w:tcW w:w="567" w:type="dxa"/>
          </w:tcPr>
          <w:p w14:paraId="5DA41889" w14:textId="281090BC" w:rsidR="005D5C75" w:rsidRPr="00A6715E" w:rsidRDefault="005D5C75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7B4E32B5" w14:textId="7B4B51AB" w:rsidR="005D5C75" w:rsidRPr="007B7CEE" w:rsidRDefault="007B7CEE" w:rsidP="00FD703C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нит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ды орнату</w:t>
            </w:r>
          </w:p>
        </w:tc>
        <w:tc>
          <w:tcPr>
            <w:tcW w:w="1276" w:type="dxa"/>
          </w:tcPr>
          <w:p w14:paraId="01FC3C06" w14:textId="682584B2" w:rsidR="005D5C75" w:rsidRPr="00A6715E" w:rsidRDefault="005D5C75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7885">
              <w:rPr>
                <w:rFonts w:ascii="Times New Roman" w:eastAsia="Times New Roman" w:hAnsi="Times New Roman" w:cs="Times New Roman"/>
                <w:bCs/>
                <w:lang w:val="kk-KZ"/>
              </w:rPr>
              <w:t>жинақ</w:t>
            </w:r>
          </w:p>
        </w:tc>
        <w:tc>
          <w:tcPr>
            <w:tcW w:w="992" w:type="dxa"/>
          </w:tcPr>
          <w:p w14:paraId="449765CE" w14:textId="277C6F68" w:rsidR="005D5C75" w:rsidRPr="00A6715E" w:rsidRDefault="005D5C75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F296F71" w14:textId="77777777" w:rsidR="005D5C75" w:rsidRPr="00A6715E" w:rsidRDefault="005D5C75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5D5C75" w:rsidRPr="00B87D31" w14:paraId="777EF780" w14:textId="77777777" w:rsidTr="00A6715E">
        <w:tc>
          <w:tcPr>
            <w:tcW w:w="567" w:type="dxa"/>
          </w:tcPr>
          <w:p w14:paraId="2E384C61" w14:textId="5CE9D625" w:rsidR="005D5C75" w:rsidRPr="00A6715E" w:rsidRDefault="005D5C75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40D6FF61" w14:textId="35517916" w:rsidR="005D5C75" w:rsidRPr="00A6715E" w:rsidRDefault="00116769" w:rsidP="00116769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16769">
              <w:rPr>
                <w:rFonts w:ascii="Times New Roman" w:eastAsia="Times New Roman" w:hAnsi="Times New Roman" w:cs="Times New Roman"/>
                <w:bCs/>
              </w:rPr>
              <w:t>Шүмектерді</w:t>
            </w:r>
            <w:proofErr w:type="spellEnd"/>
            <w:r w:rsidRPr="0011676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proofErr w:type="spellStart"/>
            <w:r w:rsidRPr="00116769">
              <w:rPr>
                <w:rFonts w:ascii="Times New Roman" w:eastAsia="Times New Roman" w:hAnsi="Times New Roman" w:cs="Times New Roman"/>
                <w:bCs/>
              </w:rPr>
              <w:t>қоспалауы</w:t>
            </w:r>
            <w:proofErr w:type="spellEnd"/>
            <w:r w:rsidRPr="0011676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штармен </w:t>
            </w:r>
            <w:proofErr w:type="spellStart"/>
            <w:r w:rsidRPr="00116769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  <w:r w:rsidRPr="0011676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себезгі</w:t>
            </w:r>
            <w:r w:rsidRPr="00116769"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</w:p>
        </w:tc>
        <w:tc>
          <w:tcPr>
            <w:tcW w:w="1276" w:type="dxa"/>
          </w:tcPr>
          <w:p w14:paraId="130FF36C" w14:textId="4CAF9CDC" w:rsidR="005D5C75" w:rsidRPr="00A6715E" w:rsidRDefault="005D5C75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7885">
              <w:rPr>
                <w:rFonts w:ascii="Times New Roman" w:eastAsia="Times New Roman" w:hAnsi="Times New Roman" w:cs="Times New Roman"/>
                <w:bCs/>
                <w:lang w:val="kk-KZ"/>
              </w:rPr>
              <w:t>жинақ</w:t>
            </w:r>
          </w:p>
        </w:tc>
        <w:tc>
          <w:tcPr>
            <w:tcW w:w="992" w:type="dxa"/>
          </w:tcPr>
          <w:p w14:paraId="65FA3F23" w14:textId="3BA17A29" w:rsidR="005D5C75" w:rsidRPr="00A6715E" w:rsidRDefault="005D5C75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C5517CD" w14:textId="77777777" w:rsidR="005D5C75" w:rsidRPr="00A6715E" w:rsidRDefault="005D5C75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D8CA045" w14:textId="77777777" w:rsidTr="002B660E">
        <w:tc>
          <w:tcPr>
            <w:tcW w:w="10064" w:type="dxa"/>
            <w:gridSpan w:val="5"/>
            <w:shd w:val="clear" w:color="auto" w:fill="95B3D7" w:themeFill="accent1" w:themeFillTint="99"/>
          </w:tcPr>
          <w:p w14:paraId="425B8F13" w14:textId="12841643" w:rsidR="00FD703C" w:rsidRPr="00A76C4A" w:rsidRDefault="00A76C4A" w:rsidP="00FD703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Электр</w:t>
            </w:r>
            <w:r>
              <w:rPr>
                <w:rFonts w:ascii="Times New Roman" w:hAnsi="Times New Roman" w:cs="Times New Roman"/>
                <w:b/>
                <w:lang w:val="kk-KZ"/>
              </w:rPr>
              <w:t>мен жабдықтау</w:t>
            </w:r>
          </w:p>
        </w:tc>
      </w:tr>
      <w:tr w:rsidR="00FD703C" w:rsidRPr="00B87D31" w14:paraId="1CBD3E94" w14:textId="77777777" w:rsidTr="00A6715E">
        <w:tc>
          <w:tcPr>
            <w:tcW w:w="567" w:type="dxa"/>
          </w:tcPr>
          <w:p w14:paraId="5E4B366A" w14:textId="5243EE8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067368D0" w14:textId="61669E5C" w:rsidR="00FD703C" w:rsidRPr="00A6715E" w:rsidRDefault="00D97963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Электр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розеткаларын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1488A10C" w14:textId="6E2FF48D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а</w:t>
            </w:r>
          </w:p>
        </w:tc>
        <w:tc>
          <w:tcPr>
            <w:tcW w:w="992" w:type="dxa"/>
          </w:tcPr>
          <w:p w14:paraId="589706A6" w14:textId="4AAF9BA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34E6FE79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BCD7877" w14:textId="77777777" w:rsidTr="00A6715E">
        <w:tc>
          <w:tcPr>
            <w:tcW w:w="567" w:type="dxa"/>
          </w:tcPr>
          <w:p w14:paraId="77A6A980" w14:textId="0E68B24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FC1987F" w14:textId="79A4BC48" w:rsidR="00FD703C" w:rsidRPr="00A6715E" w:rsidRDefault="00D97963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Электр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кабельдерін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510429DC" w14:textId="1E51F6A0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27C6C214" w14:textId="496F14D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0F1034FD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21148C3" w14:textId="77777777" w:rsidTr="00A6715E">
        <w:tc>
          <w:tcPr>
            <w:tcW w:w="567" w:type="dxa"/>
          </w:tcPr>
          <w:p w14:paraId="7B7A702D" w14:textId="4C215A4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232E5BD2" w14:textId="778FBC25" w:rsidR="00FD703C" w:rsidRPr="00A6715E" w:rsidRDefault="00D97963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Кабельдік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арналарды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4485494D" w14:textId="1F503B57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4859E9C9" w14:textId="64014E8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3C6AA38E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A31E477" w14:textId="77777777" w:rsidTr="00A6715E">
        <w:tc>
          <w:tcPr>
            <w:tcW w:w="567" w:type="dxa"/>
          </w:tcPr>
          <w:p w14:paraId="2359E46C" w14:textId="0716604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4A9CBD3B" w14:textId="18B130D6" w:rsidR="00FD703C" w:rsidRPr="00D97963" w:rsidRDefault="00D97963" w:rsidP="00D97963">
            <w:pPr>
              <w:rPr>
                <w:rFonts w:ascii="Times New Roman" w:eastAsia="Times New Roman" w:hAnsi="Times New Roman" w:cs="Times New Roman"/>
                <w:bCs/>
              </w:rPr>
            </w:pPr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Электр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кабельдерін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бөлшектеу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7A144A89" w14:textId="2B7CF012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777C5C42" w14:textId="73129D4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78EC3EC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959EF03" w14:textId="77777777" w:rsidTr="00A6715E">
        <w:tc>
          <w:tcPr>
            <w:tcW w:w="567" w:type="dxa"/>
          </w:tcPr>
          <w:p w14:paraId="0C0700B6" w14:textId="05293A8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03B301C4" w14:textId="37BA1267" w:rsidR="00FD703C" w:rsidRPr="00A6715E" w:rsidRDefault="00D97963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Эвакуациялық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дәлізде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жарықдиодты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шамдарды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05575FCC" w14:textId="7BD81380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0402D34E" w14:textId="2FF68D3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7B7101A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3DAFDC0" w14:textId="77777777" w:rsidTr="00A6715E">
        <w:tc>
          <w:tcPr>
            <w:tcW w:w="567" w:type="dxa"/>
          </w:tcPr>
          <w:p w14:paraId="4F13D7D9" w14:textId="5DD2CBE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474C8DE7" w14:textId="32499DB5" w:rsidR="00FD703C" w:rsidRPr="00A6715E" w:rsidRDefault="00D97963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Санитарлық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торапта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жарықдиодты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шамдарды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5EECAA3D" w14:textId="2ACADE0A" w:rsidR="00FD703C" w:rsidRPr="00A6715E" w:rsidRDefault="00023EE0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384BBF67" w14:textId="4C1894F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CFA92B5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29FBB0F1" w14:textId="77777777" w:rsidTr="00A6715E">
        <w:tc>
          <w:tcPr>
            <w:tcW w:w="567" w:type="dxa"/>
          </w:tcPr>
          <w:p w14:paraId="3CC7560B" w14:textId="7AE48CB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463CB0F3" w14:textId="7B0133F5" w:rsidR="00FD703C" w:rsidRPr="00D97963" w:rsidRDefault="00FD703C" w:rsidP="00D97963">
            <w:pPr>
              <w:rPr>
                <w:rFonts w:ascii="Times New Roman" w:eastAsia="Times New Roman" w:hAnsi="Times New Roman" w:cs="Times New Roman"/>
                <w:bCs/>
              </w:rPr>
            </w:pPr>
            <w:r w:rsidRPr="00D97963">
              <w:rPr>
                <w:rFonts w:ascii="Times New Roman" w:eastAsia="Times New Roman" w:hAnsi="Times New Roman" w:cs="Times New Roman"/>
                <w:bCs/>
              </w:rPr>
              <w:t>ВВГнг 3*1,5</w:t>
            </w:r>
            <w:r w:rsidR="00D97963"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97963" w:rsidRPr="00D97963">
              <w:rPr>
                <w:rFonts w:ascii="Times New Roman" w:eastAsia="Times New Roman" w:hAnsi="Times New Roman" w:cs="Times New Roman"/>
                <w:bCs/>
              </w:rPr>
              <w:t>кабелін</w:t>
            </w:r>
            <w:proofErr w:type="spellEnd"/>
            <w:r w:rsidR="00D97963" w:rsidRPr="00D97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97963" w:rsidRPr="00D97963">
              <w:rPr>
                <w:rFonts w:ascii="Times New Roman" w:eastAsia="Times New Roman" w:hAnsi="Times New Roman" w:cs="Times New Roman"/>
                <w:bCs/>
              </w:rPr>
              <w:t>орнату</w:t>
            </w:r>
            <w:proofErr w:type="spellEnd"/>
          </w:p>
        </w:tc>
        <w:tc>
          <w:tcPr>
            <w:tcW w:w="1276" w:type="dxa"/>
          </w:tcPr>
          <w:p w14:paraId="215D22A9" w14:textId="54FD2F5A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0D0772B5" w14:textId="100E859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71C83DE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7BC22FF" w14:textId="77777777" w:rsidTr="00A6715E">
        <w:tc>
          <w:tcPr>
            <w:tcW w:w="10064" w:type="dxa"/>
            <w:gridSpan w:val="5"/>
            <w:shd w:val="clear" w:color="auto" w:fill="95B3D7" w:themeFill="accent1" w:themeFillTint="99"/>
          </w:tcPr>
          <w:p w14:paraId="6C7FA3CF" w14:textId="0A0D3C40" w:rsidR="00FD703C" w:rsidRPr="00047731" w:rsidRDefault="00D97963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7963">
              <w:rPr>
                <w:rFonts w:ascii="Times New Roman" w:hAnsi="Times New Roman" w:cs="Times New Roman"/>
                <w:b/>
              </w:rPr>
              <w:t>Бейнебақылау</w:t>
            </w:r>
            <w:proofErr w:type="spellEnd"/>
          </w:p>
        </w:tc>
      </w:tr>
      <w:tr w:rsidR="00FD703C" w:rsidRPr="00B87D31" w14:paraId="1F69D94F" w14:textId="77777777" w:rsidTr="00397856">
        <w:tc>
          <w:tcPr>
            <w:tcW w:w="567" w:type="dxa"/>
          </w:tcPr>
          <w:p w14:paraId="66E4A64B" w14:textId="77A32D0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6CCC7139" w14:textId="179ADDC9" w:rsidR="00FD703C" w:rsidRPr="00D97963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iWatch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  <w:r w:rsidR="00D9796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ейнетіркеуішті орнату</w:t>
            </w:r>
          </w:p>
        </w:tc>
        <w:tc>
          <w:tcPr>
            <w:tcW w:w="1276" w:type="dxa"/>
            <w:vAlign w:val="center"/>
          </w:tcPr>
          <w:p w14:paraId="7A2079B6" w14:textId="1143BBEF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4AEA2B6F" w14:textId="46D4361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14:paraId="149125F5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648A193" w14:textId="77777777" w:rsidTr="00397856">
        <w:tc>
          <w:tcPr>
            <w:tcW w:w="567" w:type="dxa"/>
          </w:tcPr>
          <w:p w14:paraId="3EC282A9" w14:textId="7B6B53E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471B5F5E" w14:textId="45E0D3F8" w:rsidR="00FD703C" w:rsidRPr="00D97963" w:rsidRDefault="00D97963" w:rsidP="00D9796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iWatch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S-I114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D703C" w:rsidRPr="00A6715E">
              <w:rPr>
                <w:rFonts w:ascii="Times New Roman" w:eastAsia="Times New Roman" w:hAnsi="Times New Roman" w:cs="Times New Roman"/>
                <w:lang w:val="en-US" w:eastAsia="ru-RU"/>
              </w:rPr>
              <w:t>IP-</w:t>
            </w:r>
            <w:r w:rsidR="00FD703C" w:rsidRPr="00A6715E">
              <w:rPr>
                <w:rFonts w:ascii="Times New Roman" w:eastAsia="Times New Roman" w:hAnsi="Times New Roman" w:cs="Times New Roman"/>
                <w:lang w:eastAsia="ru-RU"/>
              </w:rPr>
              <w:t>камер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сын</w:t>
            </w:r>
            <w:r w:rsidR="00FD703C" w:rsidRPr="00A671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рнату</w:t>
            </w:r>
          </w:p>
        </w:tc>
        <w:tc>
          <w:tcPr>
            <w:tcW w:w="1276" w:type="dxa"/>
            <w:vAlign w:val="center"/>
          </w:tcPr>
          <w:p w14:paraId="00267F0E" w14:textId="45CEE8A6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5FE4F0C2" w14:textId="4E20F6B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14:paraId="6CF536EA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E8B03CC" w14:textId="77777777" w:rsidTr="00397856">
        <w:tc>
          <w:tcPr>
            <w:tcW w:w="567" w:type="dxa"/>
          </w:tcPr>
          <w:p w14:paraId="4BC7C2EA" w14:textId="5F7E940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498D7209" w14:textId="1DF36A5F" w:rsidR="00FD703C" w:rsidRPr="00A6715E" w:rsidRDefault="00D97963" w:rsidP="00FD703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Гофрленген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құбырға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 xml:space="preserve"> UTP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кабелін</w:t>
            </w:r>
            <w:proofErr w:type="spellEnd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орнату</w:t>
            </w:r>
            <w:proofErr w:type="spellEnd"/>
          </w:p>
        </w:tc>
        <w:tc>
          <w:tcPr>
            <w:tcW w:w="1276" w:type="dxa"/>
            <w:vAlign w:val="center"/>
          </w:tcPr>
          <w:p w14:paraId="525C93BE" w14:textId="020F029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vAlign w:val="center"/>
          </w:tcPr>
          <w:p w14:paraId="449CBD02" w14:textId="14E30E2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14:paraId="4C0BDF86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FE5A0F7" w14:textId="77777777" w:rsidTr="00397856">
        <w:tc>
          <w:tcPr>
            <w:tcW w:w="567" w:type="dxa"/>
          </w:tcPr>
          <w:p w14:paraId="61E8B87A" w14:textId="16023CA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14:paraId="37FA15BC" w14:textId="47B55074" w:rsidR="00FD703C" w:rsidRPr="00D97963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DD Western Digital 8TB</w:t>
            </w:r>
            <w:r w:rsidR="00D9796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рнату</w:t>
            </w:r>
          </w:p>
        </w:tc>
        <w:tc>
          <w:tcPr>
            <w:tcW w:w="1276" w:type="dxa"/>
            <w:vAlign w:val="center"/>
          </w:tcPr>
          <w:p w14:paraId="102098FA" w14:textId="3C697CBB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4D9973D4" w14:textId="6AB7C32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14:paraId="12FD7106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8835605" w14:textId="77777777" w:rsidTr="00397856">
        <w:tc>
          <w:tcPr>
            <w:tcW w:w="567" w:type="dxa"/>
          </w:tcPr>
          <w:p w14:paraId="5F2FFAFE" w14:textId="6EDD46D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4EBCD97C" w14:textId="1C77DB8B" w:rsidR="00FD703C" w:rsidRPr="00D97963" w:rsidRDefault="00FD703C" w:rsidP="00D97963">
            <w:pPr>
              <w:rPr>
                <w:rFonts w:ascii="Times New Roman" w:hAnsi="Times New Roman" w:cs="Times New Roman"/>
                <w:lang w:val="kk-KZ"/>
              </w:rPr>
            </w:pP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порт</w:t>
            </w:r>
            <w:r w:rsidR="00D97963">
              <w:rPr>
                <w:rFonts w:ascii="Times New Roman" w:eastAsia="Times New Roman" w:hAnsi="Times New Roman" w:cs="Times New Roman"/>
                <w:lang w:val="kk-KZ" w:eastAsia="ru-RU"/>
              </w:rPr>
              <w:t>ты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ikvision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0518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D979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7963">
              <w:rPr>
                <w:rFonts w:ascii="Times New Roman" w:eastAsia="Times New Roman" w:hAnsi="Times New Roman" w:cs="Times New Roman"/>
                <w:lang w:val="kk-KZ" w:eastAsia="ru-RU"/>
              </w:rPr>
              <w:t>коммутаторын орнату</w:t>
            </w:r>
          </w:p>
        </w:tc>
        <w:tc>
          <w:tcPr>
            <w:tcW w:w="1276" w:type="dxa"/>
            <w:vAlign w:val="center"/>
          </w:tcPr>
          <w:p w14:paraId="3DF04383" w14:textId="5DE917B0" w:rsidR="00FD703C" w:rsidRPr="00A6715E" w:rsidRDefault="00023EE0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992" w:type="dxa"/>
            <w:vAlign w:val="center"/>
          </w:tcPr>
          <w:p w14:paraId="455ACDC9" w14:textId="5C86448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14:paraId="47955FA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4477C4A" w14:textId="77777777" w:rsidTr="003F0768">
        <w:tc>
          <w:tcPr>
            <w:tcW w:w="10064" w:type="dxa"/>
            <w:gridSpan w:val="5"/>
            <w:shd w:val="clear" w:color="auto" w:fill="95B3D7" w:themeFill="accent1" w:themeFillTint="99"/>
          </w:tcPr>
          <w:p w14:paraId="275007C9" w14:textId="4B399BC6" w:rsidR="00FD703C" w:rsidRPr="003F0768" w:rsidRDefault="00D97963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7963">
              <w:rPr>
                <w:rFonts w:ascii="Times New Roman" w:hAnsi="Times New Roman" w:cs="Times New Roman"/>
                <w:b/>
              </w:rPr>
              <w:t>Күзет</w:t>
            </w:r>
            <w:proofErr w:type="spellEnd"/>
            <w:r w:rsidRPr="00D979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97963">
              <w:rPr>
                <w:rFonts w:ascii="Times New Roman" w:hAnsi="Times New Roman" w:cs="Times New Roman"/>
                <w:b/>
              </w:rPr>
              <w:t>дабылы</w:t>
            </w:r>
            <w:proofErr w:type="spellEnd"/>
          </w:p>
        </w:tc>
      </w:tr>
      <w:tr w:rsidR="00FD703C" w:rsidRPr="00B87D31" w14:paraId="67EA211A" w14:textId="77777777" w:rsidTr="00397856">
        <w:tc>
          <w:tcPr>
            <w:tcW w:w="567" w:type="dxa"/>
          </w:tcPr>
          <w:p w14:paraId="340DD921" w14:textId="6D181A1E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3F0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124FA939" w14:textId="0169D372" w:rsidR="00FD703C" w:rsidRPr="00D97963" w:rsidRDefault="00D97963" w:rsidP="00FD703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="00591FE0">
              <w:rPr>
                <w:rFonts w:ascii="Times New Roman" w:hAnsi="Times New Roman" w:cs="Times New Roman"/>
              </w:rPr>
              <w:t>птик</w:t>
            </w:r>
            <w:proofErr w:type="spellEnd"/>
            <w:r w:rsidR="00591FE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</w:rPr>
              <w:t>электрон</w:t>
            </w:r>
            <w:r>
              <w:rPr>
                <w:rFonts w:ascii="Times New Roman" w:hAnsi="Times New Roman" w:cs="Times New Roman"/>
                <w:lang w:val="kk-KZ"/>
              </w:rPr>
              <w:t>дық көлемді хабарлағыш</w:t>
            </w:r>
          </w:p>
        </w:tc>
        <w:tc>
          <w:tcPr>
            <w:tcW w:w="1276" w:type="dxa"/>
          </w:tcPr>
          <w:p w14:paraId="151BA835" w14:textId="45546E2C" w:rsidR="00FD703C" w:rsidRPr="003F0768" w:rsidRDefault="00023EE0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6110AB14" w14:textId="2234B69C" w:rsidR="00FD703C" w:rsidRPr="003F0768" w:rsidRDefault="00FD703C" w:rsidP="00FD7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5780167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565745A8" w14:textId="77777777" w:rsidTr="00397856">
        <w:tc>
          <w:tcPr>
            <w:tcW w:w="567" w:type="dxa"/>
          </w:tcPr>
          <w:p w14:paraId="69B78546" w14:textId="50AED3CE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3F0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080AE7D" w14:textId="53E15F1B" w:rsidR="00FD703C" w:rsidRPr="00591FE0" w:rsidRDefault="00FD703C" w:rsidP="00FD70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1FE0">
              <w:rPr>
                <w:rFonts w:ascii="Times New Roman" w:eastAsia="Times New Roman" w:hAnsi="Times New Roman" w:cs="Times New Roman"/>
                <w:lang w:eastAsia="ru-RU"/>
              </w:rPr>
              <w:t>КСПВ 8х0,5</w:t>
            </w:r>
            <w:r w:rsidR="00591FE0" w:rsidRPr="00591FE0">
              <w:rPr>
                <w:rFonts w:ascii="Times New Roman" w:eastAsia="Times New Roman" w:hAnsi="Times New Roman" w:cs="Times New Roman"/>
                <w:lang w:eastAsia="ru-RU"/>
              </w:rPr>
              <w:t xml:space="preserve"> кабелі</w:t>
            </w:r>
          </w:p>
        </w:tc>
        <w:tc>
          <w:tcPr>
            <w:tcW w:w="1276" w:type="dxa"/>
          </w:tcPr>
          <w:p w14:paraId="23B2C602" w14:textId="63FA758D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076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1C62F0FA" w14:textId="1A7C807C" w:rsidR="00FD703C" w:rsidRPr="003F0768" w:rsidRDefault="00FD703C" w:rsidP="00FD7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</w:tcPr>
          <w:p w14:paraId="1AC36DC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C83B5CB" w14:textId="77777777" w:rsidTr="00397856">
        <w:tc>
          <w:tcPr>
            <w:tcW w:w="567" w:type="dxa"/>
          </w:tcPr>
          <w:p w14:paraId="2E9E3765" w14:textId="13E21619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3F0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06BFDDC2" w14:textId="6F47110B" w:rsidR="00FD703C" w:rsidRPr="003F0768" w:rsidRDefault="00591FE0" w:rsidP="00FD70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1FE0">
              <w:rPr>
                <w:rFonts w:ascii="Times New Roman" w:eastAsia="Times New Roman" w:hAnsi="Times New Roman" w:cs="Times New Roman"/>
                <w:lang w:eastAsia="ru-RU"/>
              </w:rPr>
              <w:t>Қабылдау</w:t>
            </w:r>
            <w:proofErr w:type="spellEnd"/>
            <w:r w:rsidRPr="00591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91FE0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591F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91FE0">
              <w:rPr>
                <w:rFonts w:ascii="Times New Roman" w:eastAsia="Times New Roman" w:hAnsi="Times New Roman" w:cs="Times New Roman"/>
                <w:lang w:eastAsia="ru-RU"/>
              </w:rPr>
              <w:t>құралы</w:t>
            </w:r>
            <w:proofErr w:type="spellEnd"/>
          </w:p>
        </w:tc>
        <w:tc>
          <w:tcPr>
            <w:tcW w:w="1276" w:type="dxa"/>
          </w:tcPr>
          <w:p w14:paraId="09AB1A92" w14:textId="2B5791C1" w:rsidR="00FD703C" w:rsidRPr="003F0768" w:rsidRDefault="00023EE0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992" w:type="dxa"/>
          </w:tcPr>
          <w:p w14:paraId="04270445" w14:textId="5F4EA3E0" w:rsidR="00FD703C" w:rsidRPr="003F0768" w:rsidRDefault="00FD703C" w:rsidP="00FD7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7DB8B8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</w:tbl>
    <w:p w14:paraId="7F0061FC" w14:textId="77777777" w:rsidR="00AE7E6B" w:rsidRDefault="00AE7E6B" w:rsidP="00AE7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6CE78" w14:textId="45965871" w:rsidR="00C12CC4" w:rsidRPr="00F62201" w:rsidRDefault="00C12CC4" w:rsidP="00C12CC4">
      <w:pPr>
        <w:tabs>
          <w:tab w:val="left" w:pos="6273"/>
        </w:tabs>
        <w:ind w:left="142"/>
        <w:rPr>
          <w:rFonts w:ascii="Times New Roman" w:hAnsi="Times New Roman" w:cs="Times New Roman"/>
          <w:b/>
          <w:bCs/>
          <w:lang w:val="en-US"/>
        </w:rPr>
      </w:pPr>
    </w:p>
    <w:sectPr w:rsidR="00C12CC4" w:rsidRPr="00F62201" w:rsidSect="00C962D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33"/>
    <w:rsid w:val="000150A4"/>
    <w:rsid w:val="00023EE0"/>
    <w:rsid w:val="00024393"/>
    <w:rsid w:val="00025785"/>
    <w:rsid w:val="000270DA"/>
    <w:rsid w:val="000343B1"/>
    <w:rsid w:val="0004019F"/>
    <w:rsid w:val="00047731"/>
    <w:rsid w:val="00070959"/>
    <w:rsid w:val="000725FF"/>
    <w:rsid w:val="000B1E91"/>
    <w:rsid w:val="000B2EF3"/>
    <w:rsid w:val="000F0B8B"/>
    <w:rsid w:val="000F258D"/>
    <w:rsid w:val="000F70EE"/>
    <w:rsid w:val="00105909"/>
    <w:rsid w:val="00105F71"/>
    <w:rsid w:val="00111F4B"/>
    <w:rsid w:val="00116769"/>
    <w:rsid w:val="00123BDA"/>
    <w:rsid w:val="0014288A"/>
    <w:rsid w:val="00165B9D"/>
    <w:rsid w:val="001818F3"/>
    <w:rsid w:val="00181D33"/>
    <w:rsid w:val="001846D7"/>
    <w:rsid w:val="00186EF3"/>
    <w:rsid w:val="00191C63"/>
    <w:rsid w:val="001932D5"/>
    <w:rsid w:val="00194E45"/>
    <w:rsid w:val="00195132"/>
    <w:rsid w:val="001E4970"/>
    <w:rsid w:val="001F2159"/>
    <w:rsid w:val="002049BB"/>
    <w:rsid w:val="002111E1"/>
    <w:rsid w:val="002201FF"/>
    <w:rsid w:val="00243916"/>
    <w:rsid w:val="00244EC2"/>
    <w:rsid w:val="00245938"/>
    <w:rsid w:val="00246E0D"/>
    <w:rsid w:val="00253922"/>
    <w:rsid w:val="00266FB2"/>
    <w:rsid w:val="00267ECC"/>
    <w:rsid w:val="00277CD3"/>
    <w:rsid w:val="00280128"/>
    <w:rsid w:val="00282D1F"/>
    <w:rsid w:val="00296F1B"/>
    <w:rsid w:val="002A4C44"/>
    <w:rsid w:val="002B660E"/>
    <w:rsid w:val="002C0903"/>
    <w:rsid w:val="002C69CA"/>
    <w:rsid w:val="002D0FED"/>
    <w:rsid w:val="002E2400"/>
    <w:rsid w:val="002F2E3D"/>
    <w:rsid w:val="00301DFB"/>
    <w:rsid w:val="003130DD"/>
    <w:rsid w:val="00321C78"/>
    <w:rsid w:val="0034767F"/>
    <w:rsid w:val="00361960"/>
    <w:rsid w:val="00362331"/>
    <w:rsid w:val="00386DC4"/>
    <w:rsid w:val="00390448"/>
    <w:rsid w:val="00393112"/>
    <w:rsid w:val="00394C03"/>
    <w:rsid w:val="00397856"/>
    <w:rsid w:val="003A0BC8"/>
    <w:rsid w:val="003A2C71"/>
    <w:rsid w:val="003C297C"/>
    <w:rsid w:val="003E1674"/>
    <w:rsid w:val="003F0768"/>
    <w:rsid w:val="003F079C"/>
    <w:rsid w:val="00416D4D"/>
    <w:rsid w:val="00436815"/>
    <w:rsid w:val="00437E55"/>
    <w:rsid w:val="004422C8"/>
    <w:rsid w:val="00446ED9"/>
    <w:rsid w:val="00461EE5"/>
    <w:rsid w:val="00466957"/>
    <w:rsid w:val="0047334B"/>
    <w:rsid w:val="004A34F3"/>
    <w:rsid w:val="004B4D9E"/>
    <w:rsid w:val="004C3CB9"/>
    <w:rsid w:val="004E6371"/>
    <w:rsid w:val="004F58C3"/>
    <w:rsid w:val="004F641B"/>
    <w:rsid w:val="005005AF"/>
    <w:rsid w:val="00505C94"/>
    <w:rsid w:val="00507ECD"/>
    <w:rsid w:val="00513918"/>
    <w:rsid w:val="00515C6B"/>
    <w:rsid w:val="00540F4A"/>
    <w:rsid w:val="00541B04"/>
    <w:rsid w:val="00544B19"/>
    <w:rsid w:val="00571076"/>
    <w:rsid w:val="00584A4C"/>
    <w:rsid w:val="005860D5"/>
    <w:rsid w:val="00591FE0"/>
    <w:rsid w:val="00594FF9"/>
    <w:rsid w:val="005B64A8"/>
    <w:rsid w:val="005B7E51"/>
    <w:rsid w:val="005C0C1A"/>
    <w:rsid w:val="005C74C7"/>
    <w:rsid w:val="005D48A2"/>
    <w:rsid w:val="005D5C75"/>
    <w:rsid w:val="00601A78"/>
    <w:rsid w:val="0060265E"/>
    <w:rsid w:val="00607F08"/>
    <w:rsid w:val="00611AFC"/>
    <w:rsid w:val="0062122A"/>
    <w:rsid w:val="00635830"/>
    <w:rsid w:val="00643C9B"/>
    <w:rsid w:val="00656469"/>
    <w:rsid w:val="006565CB"/>
    <w:rsid w:val="006664E1"/>
    <w:rsid w:val="00673DB6"/>
    <w:rsid w:val="006748F1"/>
    <w:rsid w:val="00681C3C"/>
    <w:rsid w:val="00682636"/>
    <w:rsid w:val="006B62DD"/>
    <w:rsid w:val="006D3D7E"/>
    <w:rsid w:val="006D78B2"/>
    <w:rsid w:val="006E07FD"/>
    <w:rsid w:val="006E1258"/>
    <w:rsid w:val="006E6288"/>
    <w:rsid w:val="006E7684"/>
    <w:rsid w:val="006F5305"/>
    <w:rsid w:val="00713FFB"/>
    <w:rsid w:val="00715724"/>
    <w:rsid w:val="0073249B"/>
    <w:rsid w:val="0075219A"/>
    <w:rsid w:val="00752526"/>
    <w:rsid w:val="0077186C"/>
    <w:rsid w:val="007764DC"/>
    <w:rsid w:val="007A3925"/>
    <w:rsid w:val="007A746C"/>
    <w:rsid w:val="007B3757"/>
    <w:rsid w:val="007B42E7"/>
    <w:rsid w:val="007B7CEE"/>
    <w:rsid w:val="007D22F3"/>
    <w:rsid w:val="007D613C"/>
    <w:rsid w:val="007D6BEF"/>
    <w:rsid w:val="007E7AE2"/>
    <w:rsid w:val="007F3B53"/>
    <w:rsid w:val="008575D9"/>
    <w:rsid w:val="00861EDD"/>
    <w:rsid w:val="00862C46"/>
    <w:rsid w:val="0087674D"/>
    <w:rsid w:val="00884350"/>
    <w:rsid w:val="008A535D"/>
    <w:rsid w:val="008B6DF1"/>
    <w:rsid w:val="009212E4"/>
    <w:rsid w:val="00963B62"/>
    <w:rsid w:val="009718ED"/>
    <w:rsid w:val="00972B7B"/>
    <w:rsid w:val="009C1872"/>
    <w:rsid w:val="009C2592"/>
    <w:rsid w:val="009C621D"/>
    <w:rsid w:val="009D669A"/>
    <w:rsid w:val="009E2A39"/>
    <w:rsid w:val="009F45F5"/>
    <w:rsid w:val="00A06EBB"/>
    <w:rsid w:val="00A110C0"/>
    <w:rsid w:val="00A13B4D"/>
    <w:rsid w:val="00A2408B"/>
    <w:rsid w:val="00A33CEB"/>
    <w:rsid w:val="00A366CC"/>
    <w:rsid w:val="00A6715E"/>
    <w:rsid w:val="00A70F2B"/>
    <w:rsid w:val="00A7239A"/>
    <w:rsid w:val="00A72462"/>
    <w:rsid w:val="00A76C4A"/>
    <w:rsid w:val="00A84788"/>
    <w:rsid w:val="00A90C5B"/>
    <w:rsid w:val="00A93089"/>
    <w:rsid w:val="00A96D24"/>
    <w:rsid w:val="00AD7904"/>
    <w:rsid w:val="00AE7E6B"/>
    <w:rsid w:val="00AE7FDB"/>
    <w:rsid w:val="00B0721A"/>
    <w:rsid w:val="00B1275A"/>
    <w:rsid w:val="00B13695"/>
    <w:rsid w:val="00B32143"/>
    <w:rsid w:val="00B44A75"/>
    <w:rsid w:val="00B55AAE"/>
    <w:rsid w:val="00B572F3"/>
    <w:rsid w:val="00B64016"/>
    <w:rsid w:val="00B87D31"/>
    <w:rsid w:val="00B93ADB"/>
    <w:rsid w:val="00B949E8"/>
    <w:rsid w:val="00BB3AA3"/>
    <w:rsid w:val="00BB6296"/>
    <w:rsid w:val="00BD444C"/>
    <w:rsid w:val="00BD591B"/>
    <w:rsid w:val="00BE03B0"/>
    <w:rsid w:val="00BE2509"/>
    <w:rsid w:val="00C05C34"/>
    <w:rsid w:val="00C108DE"/>
    <w:rsid w:val="00C12101"/>
    <w:rsid w:val="00C12CC4"/>
    <w:rsid w:val="00C33E15"/>
    <w:rsid w:val="00C36884"/>
    <w:rsid w:val="00C3705F"/>
    <w:rsid w:val="00C465DE"/>
    <w:rsid w:val="00C64A6E"/>
    <w:rsid w:val="00C75CBB"/>
    <w:rsid w:val="00C8528C"/>
    <w:rsid w:val="00C962DF"/>
    <w:rsid w:val="00CA66B3"/>
    <w:rsid w:val="00CB08A0"/>
    <w:rsid w:val="00CB6AAE"/>
    <w:rsid w:val="00CC063A"/>
    <w:rsid w:val="00CC1D2F"/>
    <w:rsid w:val="00CC3069"/>
    <w:rsid w:val="00CD27EE"/>
    <w:rsid w:val="00CD4D53"/>
    <w:rsid w:val="00D079EB"/>
    <w:rsid w:val="00D11614"/>
    <w:rsid w:val="00D1244C"/>
    <w:rsid w:val="00D135B1"/>
    <w:rsid w:val="00D2779A"/>
    <w:rsid w:val="00D27AB3"/>
    <w:rsid w:val="00D678FD"/>
    <w:rsid w:val="00D80C1A"/>
    <w:rsid w:val="00D85D76"/>
    <w:rsid w:val="00D878E4"/>
    <w:rsid w:val="00D91827"/>
    <w:rsid w:val="00D97963"/>
    <w:rsid w:val="00DA70F0"/>
    <w:rsid w:val="00DB1B57"/>
    <w:rsid w:val="00DB588F"/>
    <w:rsid w:val="00DD195C"/>
    <w:rsid w:val="00DF1C33"/>
    <w:rsid w:val="00E07337"/>
    <w:rsid w:val="00E106B5"/>
    <w:rsid w:val="00E4374F"/>
    <w:rsid w:val="00E43D59"/>
    <w:rsid w:val="00E51F73"/>
    <w:rsid w:val="00E72EC0"/>
    <w:rsid w:val="00E76871"/>
    <w:rsid w:val="00E76C5F"/>
    <w:rsid w:val="00E83E69"/>
    <w:rsid w:val="00EA207B"/>
    <w:rsid w:val="00ED1E97"/>
    <w:rsid w:val="00ED4931"/>
    <w:rsid w:val="00ED672A"/>
    <w:rsid w:val="00ED7F2A"/>
    <w:rsid w:val="00EE28DB"/>
    <w:rsid w:val="00EF0ED4"/>
    <w:rsid w:val="00EF4A9A"/>
    <w:rsid w:val="00F02C75"/>
    <w:rsid w:val="00F1001F"/>
    <w:rsid w:val="00F234A6"/>
    <w:rsid w:val="00F62201"/>
    <w:rsid w:val="00F94B14"/>
    <w:rsid w:val="00FA18E5"/>
    <w:rsid w:val="00FB3678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522D"/>
  <w15:docId w15:val="{D7D7175E-CA44-42CE-A69D-3BC92BF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81D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D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_"/>
    <w:basedOn w:val="a0"/>
    <w:link w:val="1"/>
    <w:rsid w:val="00181D3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181D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a5">
    <w:name w:val="Подпись к таблице_"/>
    <w:basedOn w:val="a0"/>
    <w:rsid w:val="0018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6">
    <w:name w:val="Подпись к таблице"/>
    <w:basedOn w:val="a5"/>
    <w:rsid w:val="0018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181D33"/>
    <w:rPr>
      <w:rFonts w:ascii="MS Gothic" w:eastAsia="MS Gothic" w:hAnsi="MS Gothic" w:cs="MS Gothic"/>
      <w:spacing w:val="2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D33"/>
    <w:pPr>
      <w:shd w:val="clear" w:color="auto" w:fill="FFFFFF"/>
      <w:spacing w:after="0" w:line="0" w:lineRule="atLeast"/>
    </w:pPr>
    <w:rPr>
      <w:rFonts w:ascii="MS Gothic" w:eastAsia="MS Gothic" w:hAnsi="MS Gothic" w:cs="MS Gothic"/>
      <w:spacing w:val="20"/>
      <w:sz w:val="14"/>
      <w:szCs w:val="14"/>
    </w:rPr>
  </w:style>
  <w:style w:type="character" w:customStyle="1" w:styleId="21">
    <w:name w:val="Подпись к таблице (2)_"/>
    <w:basedOn w:val="a0"/>
    <w:link w:val="22"/>
    <w:rsid w:val="00181D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81D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301DFB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280128"/>
    <w:pPr>
      <w:shd w:val="clear" w:color="auto" w:fill="FFFFFF"/>
      <w:spacing w:after="0" w:line="0" w:lineRule="atLeast"/>
    </w:pPr>
    <w:rPr>
      <w:rFonts w:ascii="Batang" w:eastAsia="Batang" w:hAnsi="Batang" w:cs="Batang"/>
      <w:color w:val="000000"/>
      <w:sz w:val="16"/>
      <w:szCs w:val="16"/>
      <w:lang w:val="ru" w:eastAsia="ru-RU"/>
    </w:rPr>
  </w:style>
  <w:style w:type="character" w:customStyle="1" w:styleId="anegp0gi0b9av8jahpyh">
    <w:name w:val="anegp0gi0b9av8jahpyh"/>
    <w:basedOn w:val="a0"/>
    <w:rsid w:val="00CA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260A-80AC-4568-A1F3-6419FD6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султан Г  Нургали</dc:creator>
  <cp:lastModifiedBy>Ришат М Сагымбаев</cp:lastModifiedBy>
  <cp:revision>2</cp:revision>
  <cp:lastPrinted>2025-03-18T04:07:00Z</cp:lastPrinted>
  <dcterms:created xsi:type="dcterms:W3CDTF">2025-06-10T11:17:00Z</dcterms:created>
  <dcterms:modified xsi:type="dcterms:W3CDTF">2025-06-10T11:17:00Z</dcterms:modified>
</cp:coreProperties>
</file>